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C694" w14:textId="4519D531" w:rsidR="00794186" w:rsidRPr="00DB514C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DB514C">
        <w:rPr>
          <w:rFonts w:ascii="Palatino Linotype" w:eastAsia="Batang" w:hAnsi="Palatino Linotype" w:cs="Arial"/>
          <w:lang w:eastAsia="es-ES"/>
        </w:rPr>
        <w:t>1</w:t>
      </w:r>
      <w:r w:rsidR="007C1A60" w:rsidRPr="00DB514C">
        <w:rPr>
          <w:rFonts w:ascii="Palatino Linotype" w:eastAsia="Batang" w:hAnsi="Palatino Linotype" w:cs="Arial"/>
          <w:lang w:eastAsia="es-ES"/>
        </w:rPr>
        <w:t>0</w:t>
      </w:r>
      <w:r w:rsidR="00977FBA" w:rsidRPr="00DB514C">
        <w:rPr>
          <w:rFonts w:ascii="Palatino Linotype" w:eastAsia="Batang" w:hAnsi="Palatino Linotype" w:cs="Arial"/>
          <w:lang w:eastAsia="es-ES"/>
        </w:rPr>
        <w:t>h</w:t>
      </w:r>
      <w:r w:rsidR="00966989" w:rsidRPr="00DB514C">
        <w:rPr>
          <w:rFonts w:ascii="Palatino Linotype" w:eastAsia="Batang" w:hAnsi="Palatino Linotype" w:cs="Arial"/>
          <w:lang w:eastAsia="es-ES"/>
        </w:rPr>
        <w:t>17</w:t>
      </w:r>
      <w:r w:rsidR="00C449CD" w:rsidRPr="00DB514C">
        <w:rPr>
          <w:rFonts w:ascii="Palatino Linotype" w:eastAsia="Batang" w:hAnsi="Palatino Linotype" w:cs="Arial"/>
          <w:lang w:eastAsia="es-ES"/>
        </w:rPr>
        <w:t xml:space="preserve"> de </w:t>
      </w:r>
      <w:r w:rsidR="00B92847" w:rsidRPr="00DB514C">
        <w:rPr>
          <w:rFonts w:ascii="Palatino Linotype" w:eastAsia="Batang" w:hAnsi="Palatino Linotype" w:cs="Arial"/>
          <w:lang w:eastAsia="es-ES"/>
        </w:rPr>
        <w:t>1</w:t>
      </w:r>
      <w:r w:rsidR="00646B40" w:rsidRPr="00DB514C">
        <w:rPr>
          <w:rFonts w:ascii="Palatino Linotype" w:eastAsia="Batang" w:hAnsi="Palatino Linotype" w:cs="Arial"/>
          <w:lang w:eastAsia="es-ES"/>
        </w:rPr>
        <w:t>4</w:t>
      </w:r>
      <w:r w:rsidR="006158B5" w:rsidRPr="00DB514C">
        <w:rPr>
          <w:rFonts w:ascii="Palatino Linotype" w:eastAsia="Batang" w:hAnsi="Palatino Linotype" w:cs="Arial"/>
          <w:lang w:eastAsia="es-ES"/>
        </w:rPr>
        <w:t xml:space="preserve"> de </w:t>
      </w:r>
      <w:r w:rsidR="00646B40" w:rsidRPr="00DB514C">
        <w:rPr>
          <w:rFonts w:ascii="Palatino Linotype" w:eastAsia="Batang" w:hAnsi="Palatino Linotype" w:cs="Arial"/>
          <w:lang w:eastAsia="es-ES"/>
        </w:rPr>
        <w:t>abril</w:t>
      </w:r>
      <w:r w:rsidR="006158B5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FB460E" w:rsidRPr="00DB514C">
        <w:rPr>
          <w:rFonts w:ascii="Palatino Linotype" w:eastAsia="Batang" w:hAnsi="Palatino Linotype" w:cs="Arial"/>
          <w:lang w:eastAsia="es-ES"/>
        </w:rPr>
        <w:t>de 2023</w:t>
      </w:r>
      <w:r w:rsidRPr="00DB514C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DB514C">
        <w:rPr>
          <w:rFonts w:ascii="Palatino Linotype" w:eastAsia="Batang" w:hAnsi="Palatino Linotype" w:cs="Arial"/>
          <w:lang w:eastAsia="es-ES"/>
        </w:rPr>
        <w:t xml:space="preserve">sesión </w:t>
      </w:r>
      <w:r w:rsidR="009479CE" w:rsidRPr="00DB514C">
        <w:rPr>
          <w:rFonts w:ascii="Palatino Linotype" w:eastAsia="Batang" w:hAnsi="Palatino Linotype" w:cs="Arial"/>
          <w:lang w:eastAsia="es-ES"/>
        </w:rPr>
        <w:t>No. 08</w:t>
      </w:r>
      <w:r w:rsidR="00646B40" w:rsidRPr="00DB514C">
        <w:rPr>
          <w:rFonts w:ascii="Palatino Linotype" w:eastAsia="Batang" w:hAnsi="Palatino Linotype" w:cs="Arial"/>
          <w:lang w:eastAsia="es-ES"/>
        </w:rPr>
        <w:t>8</w:t>
      </w:r>
      <w:r w:rsidRPr="00DB514C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DB514C">
        <w:rPr>
          <w:rFonts w:ascii="Palatino Linotype" w:eastAsia="Batang" w:hAnsi="Palatino Linotype" w:cs="Arial"/>
          <w:lang w:eastAsia="es-ES"/>
        </w:rPr>
        <w:t>Amparito Narváez</w:t>
      </w:r>
      <w:r w:rsidRPr="00DB514C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DB514C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DB514C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DB514C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DB514C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097F7E76" w:rsidR="00353AEE" w:rsidRPr="00DB514C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DB514C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DB514C">
        <w:rPr>
          <w:rFonts w:ascii="Palatino Linotype" w:eastAsia="Batang" w:hAnsi="Palatino Linotype" w:cs="Arial"/>
          <w:lang w:eastAsia="es-ES"/>
        </w:rPr>
        <w:t>Amparito Narváez</w:t>
      </w:r>
      <w:r w:rsidR="00B2540F" w:rsidRPr="00DB514C">
        <w:rPr>
          <w:rFonts w:ascii="Palatino Linotype" w:eastAsia="Batang" w:hAnsi="Palatino Linotype" w:cs="Arial"/>
          <w:lang w:eastAsia="es-ES"/>
        </w:rPr>
        <w:t>, Luis Robles</w:t>
      </w:r>
      <w:r w:rsidR="000D49CA" w:rsidRPr="00DB514C">
        <w:rPr>
          <w:rFonts w:ascii="Palatino Linotype" w:eastAsia="Batang" w:hAnsi="Palatino Linotype" w:cs="Arial"/>
          <w:lang w:eastAsia="es-ES"/>
        </w:rPr>
        <w:t xml:space="preserve">; y, </w:t>
      </w:r>
      <w:r w:rsidR="005C0EE1" w:rsidRPr="00DB514C">
        <w:rPr>
          <w:rFonts w:ascii="Palatino Linotype" w:eastAsia="Batang" w:hAnsi="Palatino Linotype" w:cs="Arial"/>
          <w:lang w:eastAsia="es-ES"/>
        </w:rPr>
        <w:t xml:space="preserve">René </w:t>
      </w:r>
      <w:proofErr w:type="spellStart"/>
      <w:r w:rsidR="005C0EE1" w:rsidRPr="00DB514C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0D49CA" w:rsidRPr="00DB514C">
        <w:rPr>
          <w:rFonts w:ascii="Palatino Linotype" w:eastAsia="Batang" w:hAnsi="Palatino Linotype" w:cs="Arial"/>
          <w:lang w:eastAsia="es-ES"/>
        </w:rPr>
        <w:t xml:space="preserve">, </w:t>
      </w:r>
      <w:r w:rsidRPr="00DB514C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DB514C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B514C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DB514C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B514C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DB514C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DB514C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646BB9A7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70E5D525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B514C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DB514C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30ED9A7C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EA5B426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B514C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4B87F15F" w:rsidR="00E55536" w:rsidRPr="00DB514C" w:rsidRDefault="00713C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019BE7C0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B752718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B514C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DB514C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3C3C7B4D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55166FB0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B514C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DB514C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553E24BF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DB514C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B514C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DB514C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151A8728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07EB8F18" w:rsidR="00E55536" w:rsidRPr="00DB514C" w:rsidRDefault="0096698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DB514C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2</w:t>
            </w:r>
          </w:p>
        </w:tc>
      </w:tr>
    </w:tbl>
    <w:p w14:paraId="225481BD" w14:textId="77777777" w:rsidR="006F6C8A" w:rsidRPr="00DB514C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6BB3A536" w:rsidR="00F21726" w:rsidRPr="00DB514C" w:rsidRDefault="001C618A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>Además, se registra la presencia de los siguientes funcionarios municipales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  </w:t>
      </w:r>
      <w:r w:rsidR="00577AA1" w:rsidRPr="00DB514C">
        <w:rPr>
          <w:rFonts w:ascii="Palatino Linotype" w:eastAsia="Batang" w:hAnsi="Palatino Linotype" w:cs="Arial"/>
          <w:lang w:eastAsia="es-ES"/>
        </w:rPr>
        <w:t>Cisne López</w:t>
      </w:r>
      <w:r w:rsidR="005E5E18" w:rsidRPr="00DB514C">
        <w:rPr>
          <w:rFonts w:ascii="Palatino Linotype" w:eastAsia="Batang" w:hAnsi="Palatino Linotype" w:cs="Arial"/>
          <w:lang w:eastAsia="es-ES"/>
        </w:rPr>
        <w:t xml:space="preserve">, </w:t>
      </w:r>
      <w:r w:rsidR="00577AA1" w:rsidRPr="00DB514C">
        <w:rPr>
          <w:rFonts w:ascii="Palatino Linotype" w:eastAsia="Batang" w:hAnsi="Palatino Linotype" w:cs="Arial"/>
          <w:lang w:eastAsia="es-ES"/>
        </w:rPr>
        <w:t>Directora de la Unidad Especial Regula Tu Barrio</w:t>
      </w:r>
      <w:r w:rsidR="00C56806" w:rsidRPr="00DB514C">
        <w:rPr>
          <w:rFonts w:ascii="Palatino Linotype" w:eastAsia="Batang" w:hAnsi="Palatino Linotype" w:cs="Arial"/>
          <w:lang w:eastAsia="es-ES"/>
        </w:rPr>
        <w:t>;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  </w:t>
      </w:r>
      <w:r w:rsidR="00832DB5" w:rsidRPr="00DB514C">
        <w:rPr>
          <w:rFonts w:ascii="Palatino Linotype" w:eastAsia="Batang" w:hAnsi="Palatino Linotype" w:cs="Arial"/>
          <w:lang w:eastAsia="es-ES"/>
        </w:rPr>
        <w:t xml:space="preserve">Daniel Cano, </w:t>
      </w:r>
      <w:proofErr w:type="spellStart"/>
      <w:r w:rsidR="005C724B" w:rsidRPr="00DB514C">
        <w:rPr>
          <w:rFonts w:ascii="Palatino Linotype" w:eastAsia="Batang" w:hAnsi="Palatino Linotype" w:cs="Arial"/>
          <w:lang w:eastAsia="es-ES"/>
        </w:rPr>
        <w:t>Lety</w:t>
      </w:r>
      <w:proofErr w:type="spellEnd"/>
      <w:r w:rsidR="005C724B" w:rsidRPr="00DB514C">
        <w:rPr>
          <w:rFonts w:ascii="Palatino Linotype" w:eastAsia="Batang" w:hAnsi="Palatino Linotype" w:cs="Arial"/>
          <w:lang w:eastAsia="es-ES"/>
        </w:rPr>
        <w:t xml:space="preserve"> Olmedo, </w:t>
      </w:r>
      <w:r w:rsidR="008F6882" w:rsidRPr="00DB514C">
        <w:rPr>
          <w:rFonts w:ascii="Palatino Linotype" w:eastAsia="Batang" w:hAnsi="Palatino Linotype" w:cs="Arial"/>
          <w:lang w:eastAsia="es-ES"/>
        </w:rPr>
        <w:t xml:space="preserve">Sebastián García, </w:t>
      </w:r>
      <w:r w:rsidR="00832DB5" w:rsidRPr="00DB514C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832DB5" w:rsidRPr="00DB514C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832DB5" w:rsidRPr="00DB514C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8F6882" w:rsidRPr="00DB514C">
        <w:rPr>
          <w:rFonts w:ascii="Palatino Linotype" w:eastAsia="Batang" w:hAnsi="Palatino Linotype" w:cs="Arial"/>
          <w:lang w:eastAsia="es-ES"/>
        </w:rPr>
        <w:t>Yessica</w:t>
      </w:r>
      <w:proofErr w:type="spellEnd"/>
      <w:r w:rsidR="008F6882" w:rsidRPr="00DB514C">
        <w:rPr>
          <w:rFonts w:ascii="Palatino Linotype" w:eastAsia="Batang" w:hAnsi="Palatino Linotype" w:cs="Arial"/>
          <w:lang w:eastAsia="es-ES"/>
        </w:rPr>
        <w:t xml:space="preserve"> Burbano</w:t>
      </w:r>
      <w:r w:rsidR="00C138AD" w:rsidRPr="00DB514C">
        <w:rPr>
          <w:rFonts w:ascii="Palatino Linotype" w:eastAsia="Batang" w:hAnsi="Palatino Linotype" w:cs="Arial"/>
          <w:lang w:eastAsia="es-ES"/>
        </w:rPr>
        <w:t xml:space="preserve">, </w:t>
      </w:r>
      <w:r w:rsidR="008F6882" w:rsidRPr="00DB514C">
        <w:rPr>
          <w:rFonts w:ascii="Palatino Linotype" w:eastAsia="Batang" w:hAnsi="Palatino Linotype" w:cs="Arial"/>
          <w:lang w:eastAsia="es-ES"/>
        </w:rPr>
        <w:t xml:space="preserve">Pablo Betancourt, Fernanda Durán García, Nancy Armas, </w:t>
      </w:r>
      <w:r w:rsidR="00C138AD" w:rsidRPr="00DB514C">
        <w:rPr>
          <w:rFonts w:ascii="Palatino Linotype" w:eastAsia="Batang" w:hAnsi="Palatino Linotype" w:cs="Arial"/>
          <w:lang w:eastAsia="es-ES"/>
        </w:rPr>
        <w:t>Darwin Aguilar</w:t>
      </w:r>
      <w:r w:rsidR="0071177C" w:rsidRPr="00DB514C">
        <w:rPr>
          <w:rFonts w:ascii="Palatino Linotype" w:eastAsia="Batang" w:hAnsi="Palatino Linotype" w:cs="Arial"/>
          <w:lang w:eastAsia="es-ES"/>
        </w:rPr>
        <w:t xml:space="preserve">; y, </w:t>
      </w:r>
      <w:r w:rsidR="00C138AD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6C6269" w:rsidRPr="00DB514C">
        <w:rPr>
          <w:rFonts w:ascii="Palatino Linotype" w:eastAsia="Batang" w:hAnsi="Palatino Linotype" w:cs="Arial"/>
          <w:lang w:eastAsia="es-ES"/>
        </w:rPr>
        <w:t>Andrés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6C6269" w:rsidRPr="00DB514C">
        <w:rPr>
          <w:rFonts w:ascii="Palatino Linotype" w:eastAsia="Batang" w:hAnsi="Palatino Linotype" w:cs="Arial"/>
          <w:lang w:eastAsia="es-ES"/>
        </w:rPr>
        <w:t>Santacruz</w:t>
      </w:r>
      <w:r w:rsidR="00832DB5" w:rsidRPr="00DB514C">
        <w:rPr>
          <w:rFonts w:ascii="Palatino Linotype" w:eastAsia="Batang" w:hAnsi="Palatino Linotype" w:cs="Arial"/>
          <w:lang w:eastAsia="es-ES"/>
        </w:rPr>
        <w:t>,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 funcionarios de la Unidad Especial Regula Tu Barrio;</w:t>
      </w:r>
      <w:r w:rsidR="00C56806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5C724B" w:rsidRPr="00DB514C">
        <w:rPr>
          <w:rFonts w:ascii="Palatino Linotype" w:eastAsia="Batang" w:hAnsi="Palatino Linotype" w:cs="Arial"/>
          <w:lang w:eastAsia="es-ES"/>
        </w:rPr>
        <w:t>Geovanny Ortiz</w:t>
      </w:r>
      <w:r w:rsidR="00026C50" w:rsidRPr="00DB514C">
        <w:rPr>
          <w:rFonts w:ascii="Palatino Linotype" w:eastAsia="Batang" w:hAnsi="Palatino Linotype" w:cs="Arial"/>
          <w:lang w:eastAsia="es-ES"/>
        </w:rPr>
        <w:t xml:space="preserve">, </w:t>
      </w:r>
      <w:r w:rsidR="008F6882" w:rsidRPr="00DB514C">
        <w:rPr>
          <w:rFonts w:ascii="Palatino Linotype" w:eastAsia="Batang" w:hAnsi="Palatino Linotype" w:cs="Arial"/>
          <w:lang w:eastAsia="es-ES"/>
        </w:rPr>
        <w:t>funcionario</w:t>
      </w:r>
      <w:r w:rsidR="00C56806" w:rsidRPr="00DB514C">
        <w:rPr>
          <w:rFonts w:ascii="Palatino Linotype" w:eastAsia="Batang" w:hAnsi="Palatino Linotype" w:cs="Arial"/>
          <w:lang w:eastAsia="es-ES"/>
        </w:rPr>
        <w:t xml:space="preserve"> de la </w:t>
      </w:r>
      <w:r w:rsidR="00026C50" w:rsidRPr="00DB514C">
        <w:rPr>
          <w:rFonts w:ascii="Palatino Linotype" w:eastAsia="Batang" w:hAnsi="Palatino Linotype" w:cs="Arial"/>
          <w:lang w:eastAsia="es-ES"/>
        </w:rPr>
        <w:t>Direc</w:t>
      </w:r>
      <w:r w:rsidR="00C56806" w:rsidRPr="00DB514C">
        <w:rPr>
          <w:rFonts w:ascii="Palatino Linotype" w:eastAsia="Batang" w:hAnsi="Palatino Linotype" w:cs="Arial"/>
          <w:lang w:eastAsia="es-ES"/>
        </w:rPr>
        <w:t>ción Metropolitana</w:t>
      </w:r>
      <w:r w:rsidR="00026C50" w:rsidRPr="00DB514C">
        <w:rPr>
          <w:rFonts w:ascii="Palatino Linotype" w:eastAsia="Batang" w:hAnsi="Palatino Linotype" w:cs="Arial"/>
          <w:lang w:eastAsia="es-ES"/>
        </w:rPr>
        <w:t xml:space="preserve"> de Catastro;</w:t>
      </w:r>
      <w:r w:rsidR="00832DB5" w:rsidRPr="00DB514C">
        <w:rPr>
          <w:rFonts w:ascii="Palatino Linotype" w:eastAsia="Batang" w:hAnsi="Palatino Linotype" w:cs="Arial"/>
          <w:lang w:eastAsia="es-ES"/>
        </w:rPr>
        <w:t xml:space="preserve"> Luis Albán, funcionario de la Dirección General de Riesgos;</w:t>
      </w:r>
      <w:r w:rsidR="00C56806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832DB5" w:rsidRPr="00DB514C">
        <w:rPr>
          <w:rFonts w:ascii="Palatino Linotype" w:eastAsia="Batang" w:hAnsi="Palatino Linotype" w:cs="Arial"/>
          <w:lang w:eastAsia="es-ES"/>
        </w:rPr>
        <w:t>Edison Yépez</w:t>
      </w:r>
      <w:r w:rsidR="005C724B" w:rsidRPr="00DB514C">
        <w:rPr>
          <w:rFonts w:ascii="Palatino Linotype" w:eastAsia="Batang" w:hAnsi="Palatino Linotype" w:cs="Arial"/>
          <w:lang w:eastAsia="es-ES"/>
        </w:rPr>
        <w:t>, delegad</w:t>
      </w:r>
      <w:r w:rsidR="00832DB5" w:rsidRPr="00DB514C">
        <w:rPr>
          <w:rFonts w:ascii="Palatino Linotype" w:eastAsia="Batang" w:hAnsi="Palatino Linotype" w:cs="Arial"/>
          <w:lang w:eastAsia="es-ES"/>
        </w:rPr>
        <w:t>o</w:t>
      </w:r>
      <w:r w:rsidR="001F03D2" w:rsidRPr="00DB514C">
        <w:rPr>
          <w:rFonts w:ascii="Palatino Linotype" w:eastAsia="Batang" w:hAnsi="Palatino Linotype" w:cs="Arial"/>
          <w:lang w:eastAsia="es-ES"/>
        </w:rPr>
        <w:t xml:space="preserve"> de</w:t>
      </w:r>
      <w:r w:rsidRPr="00DB514C">
        <w:rPr>
          <w:rFonts w:ascii="Palatino Linotype" w:eastAsia="Batang" w:hAnsi="Palatino Linotype" w:cs="Arial"/>
          <w:lang w:eastAsia="es-ES"/>
        </w:rPr>
        <w:t xml:space="preserve"> Procuraduría Metropolitana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; </w:t>
      </w:r>
      <w:r w:rsidR="008F6882" w:rsidRPr="00DB514C">
        <w:rPr>
          <w:rFonts w:ascii="Palatino Linotype" w:eastAsia="Batang" w:hAnsi="Palatino Linotype" w:cs="Arial"/>
          <w:lang w:eastAsia="es-ES"/>
        </w:rPr>
        <w:t>Karina Belén Suarez, funcionaria de la Secretaría</w:t>
      </w:r>
      <w:r w:rsidR="008F6882" w:rsidRPr="00DB514C">
        <w:rPr>
          <w:rFonts w:ascii="Palatino Linotype" w:eastAsia="Batang" w:hAnsi="Palatino Linotype" w:cs="Arial"/>
          <w:lang w:eastAsia="es-ES"/>
        </w:rPr>
        <w:t xml:space="preserve"> de Territorio, Hábitat y Vivienda</w:t>
      </w:r>
      <w:r w:rsidR="008F6882" w:rsidRPr="00DB514C">
        <w:rPr>
          <w:rFonts w:ascii="Palatino Linotype" w:eastAsia="Batang" w:hAnsi="Palatino Linotype" w:cs="Arial"/>
          <w:lang w:eastAsia="es-ES"/>
        </w:rPr>
        <w:t xml:space="preserve">; </w:t>
      </w:r>
      <w:r w:rsidR="00C138AD" w:rsidRPr="00DB514C">
        <w:rPr>
          <w:rFonts w:ascii="Palatino Linotype" w:eastAsia="Batang" w:hAnsi="Palatino Linotype" w:cs="Arial"/>
          <w:lang w:eastAsia="es-ES"/>
        </w:rPr>
        <w:t xml:space="preserve">Jenny Pinto, </w:t>
      </w:r>
      <w:r w:rsidR="0071177C" w:rsidRPr="00DB514C">
        <w:rPr>
          <w:rFonts w:ascii="Palatino Linotype" w:eastAsia="Batang" w:hAnsi="Palatino Linotype" w:cs="Arial"/>
          <w:lang w:eastAsia="es-ES"/>
        </w:rPr>
        <w:t xml:space="preserve">funcionaria del despacho del concejal René </w:t>
      </w:r>
      <w:proofErr w:type="spellStart"/>
      <w:r w:rsidR="0071177C" w:rsidRPr="00DB514C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71177C" w:rsidRPr="00DB514C">
        <w:rPr>
          <w:rFonts w:ascii="Palatino Linotype" w:eastAsia="Batang" w:hAnsi="Palatino Linotype" w:cs="Arial"/>
          <w:lang w:eastAsia="es-ES"/>
        </w:rPr>
        <w:t>; Yadira Flores,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8F6882" w:rsidRPr="00DB514C">
        <w:rPr>
          <w:rFonts w:ascii="Palatino Linotype" w:eastAsia="Batang" w:hAnsi="Palatino Linotype" w:cs="Arial"/>
          <w:lang w:eastAsia="es-ES"/>
        </w:rPr>
        <w:t xml:space="preserve">funcionaria </w:t>
      </w:r>
      <w:r w:rsidR="006B7B72" w:rsidRPr="00DB514C">
        <w:rPr>
          <w:rFonts w:ascii="Palatino Linotype" w:eastAsia="Batang" w:hAnsi="Palatino Linotype" w:cs="Arial"/>
          <w:lang w:eastAsia="es-ES"/>
        </w:rPr>
        <w:t>del despacho de la concejala Amparito Narváez;</w:t>
      </w:r>
      <w:r w:rsidR="00E81BF1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8F6882" w:rsidRPr="00DB514C">
        <w:rPr>
          <w:rFonts w:ascii="Palatino Linotype" w:eastAsia="Batang" w:hAnsi="Palatino Linotype" w:cs="Arial"/>
          <w:lang w:eastAsia="es-ES"/>
        </w:rPr>
        <w:t>Jaime Guerrero</w:t>
      </w:r>
      <w:r w:rsidR="00EA3456" w:rsidRPr="00DB514C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DB514C">
        <w:rPr>
          <w:rFonts w:ascii="Palatino Linotype" w:eastAsia="Batang" w:hAnsi="Palatino Linotype" w:cs="Arial"/>
          <w:lang w:eastAsia="es-ES"/>
        </w:rPr>
        <w:t>Luis R</w:t>
      </w:r>
      <w:r w:rsidR="008F6882" w:rsidRPr="00DB514C">
        <w:rPr>
          <w:rFonts w:ascii="Palatino Linotype" w:eastAsia="Batang" w:hAnsi="Palatino Linotype" w:cs="Arial"/>
          <w:lang w:eastAsia="es-ES"/>
        </w:rPr>
        <w:t>obles</w:t>
      </w:r>
      <w:r w:rsidR="00314736" w:rsidRPr="00DB514C">
        <w:rPr>
          <w:rFonts w:ascii="Palatino Linotype" w:eastAsia="Batang" w:hAnsi="Palatino Linotype" w:cs="Arial"/>
          <w:lang w:eastAsia="es-ES"/>
        </w:rPr>
        <w:t>;</w:t>
      </w:r>
      <w:r w:rsidR="00417341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EA3456" w:rsidRPr="00DB514C">
        <w:rPr>
          <w:rFonts w:ascii="Palatino Linotype" w:eastAsia="Batang" w:hAnsi="Palatino Linotype" w:cs="Arial"/>
          <w:lang w:eastAsia="es-ES"/>
        </w:rPr>
        <w:t xml:space="preserve">y, </w:t>
      </w:r>
      <w:r w:rsidR="00A51C78" w:rsidRPr="00DB514C">
        <w:rPr>
          <w:rFonts w:ascii="Palatino Linotype" w:eastAsia="Batang" w:hAnsi="Palatino Linotype" w:cs="Arial"/>
          <w:lang w:eastAsia="es-ES"/>
        </w:rPr>
        <w:t>Said Flores</w:t>
      </w:r>
      <w:r w:rsidR="00263FFB" w:rsidRPr="00DB514C">
        <w:rPr>
          <w:rFonts w:ascii="Palatino Linotype" w:eastAsia="Batang" w:hAnsi="Palatino Linotype" w:cs="Arial"/>
          <w:lang w:eastAsia="es-ES"/>
        </w:rPr>
        <w:t xml:space="preserve">, </w:t>
      </w:r>
      <w:r w:rsidR="00AF505B" w:rsidRPr="00DB514C">
        <w:rPr>
          <w:rFonts w:ascii="Palatino Linotype" w:eastAsia="Batang" w:hAnsi="Palatino Linotype" w:cs="Arial"/>
          <w:lang w:eastAsia="es-ES"/>
        </w:rPr>
        <w:t>funcionario</w:t>
      </w:r>
      <w:r w:rsidR="0067612B" w:rsidRPr="00DB514C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  <w:r w:rsidR="005C724B" w:rsidRPr="00DB514C">
        <w:rPr>
          <w:rFonts w:ascii="Palatino Linotype" w:eastAsia="Batang" w:hAnsi="Palatino Linotype" w:cs="Arial"/>
          <w:lang w:eastAsia="es-ES"/>
        </w:rPr>
        <w:t xml:space="preserve"> </w:t>
      </w:r>
    </w:p>
    <w:p w14:paraId="743BF52B" w14:textId="77777777" w:rsidR="001F03D2" w:rsidRPr="00DB514C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52EC8B53" w:rsidR="001C618A" w:rsidRPr="00DB514C" w:rsidRDefault="00FB460E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DB514C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DB514C">
        <w:rPr>
          <w:rFonts w:ascii="Palatino Linotype" w:eastAsia="Batang" w:hAnsi="Palatino Linotype" w:cs="Arial"/>
          <w:lang w:eastAsia="es-ES"/>
        </w:rPr>
        <w:t xml:space="preserve">, delegada de </w:t>
      </w:r>
      <w:r w:rsidR="009A6C51" w:rsidRPr="00DB514C">
        <w:rPr>
          <w:rFonts w:ascii="Palatino Linotype" w:eastAsia="Batang" w:hAnsi="Palatino Linotype" w:cs="Arial"/>
          <w:lang w:eastAsia="es-ES"/>
        </w:rPr>
        <w:t xml:space="preserve">la Secretaría </w:t>
      </w:r>
      <w:r w:rsidR="001C618A" w:rsidRPr="00DB514C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DB514C">
        <w:rPr>
          <w:rFonts w:ascii="Palatino Linotype" w:eastAsia="Batang" w:hAnsi="Palatino Linotype" w:cs="Arial"/>
          <w:lang w:eastAsia="es-ES"/>
        </w:rPr>
        <w:t>o</w:t>
      </w:r>
      <w:r w:rsidR="001C618A" w:rsidRPr="00DB514C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DB514C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DB514C">
        <w:rPr>
          <w:rFonts w:ascii="Palatino Linotype" w:eastAsia="Batang" w:hAnsi="Palatino Linotype" w:cs="Arial"/>
          <w:lang w:eastAsia="es-ES"/>
        </w:rPr>
        <w:t>orden del día:</w:t>
      </w:r>
    </w:p>
    <w:p w14:paraId="5E4755C9" w14:textId="77777777" w:rsidR="00713C36" w:rsidRPr="00DB514C" w:rsidRDefault="00713C36" w:rsidP="00713C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02F8CA3F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t>1.- Conocimiento y aprobación del Acta de la sesión No. 087 - extraordinaria de 31 de marzo del 2023.</w:t>
      </w:r>
    </w:p>
    <w:p w14:paraId="1D737DF9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2B47DF1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t>2.- Conocimiento y resolución, para su tratamiento en Primer Debate en el Concejo Metropolitano de Quito de los siguientes proyectos:</w:t>
      </w:r>
    </w:p>
    <w:p w14:paraId="11507825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71DE501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lastRenderedPageBreak/>
        <w:t xml:space="preserve">2.1.- Proyecto de </w:t>
      </w:r>
      <w:r w:rsidRPr="00DB514C">
        <w:rPr>
          <w:rFonts w:ascii="Palatino Linotype" w:hAnsi="Palatino Linotype" w:cs="Times"/>
          <w:i/>
        </w:rPr>
        <w:t>“Ordenanza que aprueba el proceso integral de regularización del asentamiento humano de hecho y consolidado de interés social denominado “Curiquingue I Etapa”, a favor de sus copropietarios</w:t>
      </w:r>
      <w:r w:rsidRPr="00DB514C">
        <w:rPr>
          <w:rFonts w:ascii="Palatino Linotype" w:hAnsi="Palatino Linotype" w:cs="Times"/>
        </w:rPr>
        <w:t>”, ubicado en la Administración Zonal Los Chillos, parroquia La Merced.</w:t>
      </w:r>
    </w:p>
    <w:p w14:paraId="30E72EBB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FF88DD5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t>2.2.- Proyecto de “</w:t>
      </w:r>
      <w:r w:rsidRPr="00DB514C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Curiquingue II Etapa”, a favor de sus copropietarios</w:t>
      </w:r>
      <w:r w:rsidRPr="00DB514C">
        <w:rPr>
          <w:rFonts w:ascii="Palatino Linotype" w:hAnsi="Palatino Linotype" w:cs="Times"/>
        </w:rPr>
        <w:t>”, ubicado en la Administración Zonal Los Chillos, parroquia La Merced.</w:t>
      </w:r>
    </w:p>
    <w:p w14:paraId="6D65EC4F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A277AEC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t>2.3.- Proyecto de “</w:t>
      </w:r>
      <w:r w:rsidRPr="00DB514C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José Gabriel Alarcón”, a favor de sus copropietarios”,</w:t>
      </w:r>
      <w:r w:rsidRPr="00DB514C">
        <w:rPr>
          <w:rFonts w:ascii="Palatino Linotype" w:hAnsi="Palatino Linotype" w:cs="Times"/>
        </w:rPr>
        <w:t xml:space="preserve"> ubicado en la Administración Zonal Eugenio Espejo, parroquia Kennedy.</w:t>
      </w:r>
    </w:p>
    <w:p w14:paraId="57A3A30C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3BB2F22E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t xml:space="preserve">2.4.- Proyecto de </w:t>
      </w:r>
      <w:r w:rsidRPr="00DB514C">
        <w:rPr>
          <w:rFonts w:ascii="Palatino Linotype" w:hAnsi="Palatino Linotype" w:cs="Times"/>
          <w:i/>
        </w:rPr>
        <w:t xml:space="preserve">“Ordenanza que aprueba el proceso integral de regularización del asentamiento humano de hecho y consolidado de interés social denominado “Terrazas de </w:t>
      </w:r>
      <w:proofErr w:type="spellStart"/>
      <w:r w:rsidRPr="00DB514C">
        <w:rPr>
          <w:rFonts w:ascii="Palatino Linotype" w:hAnsi="Palatino Linotype" w:cs="Times"/>
          <w:i/>
        </w:rPr>
        <w:t>Zambiza</w:t>
      </w:r>
      <w:proofErr w:type="spellEnd"/>
      <w:r w:rsidRPr="00DB514C">
        <w:rPr>
          <w:rFonts w:ascii="Palatino Linotype" w:hAnsi="Palatino Linotype" w:cs="Times"/>
          <w:i/>
        </w:rPr>
        <w:t>”, a favor de sus copropietarios”,</w:t>
      </w:r>
      <w:r w:rsidRPr="00DB514C">
        <w:rPr>
          <w:rFonts w:ascii="Palatino Linotype" w:hAnsi="Palatino Linotype" w:cs="Times"/>
        </w:rPr>
        <w:t xml:space="preserve"> ubicado en la Administración Zonal Eugenio Espejo, parroquia </w:t>
      </w:r>
      <w:proofErr w:type="spellStart"/>
      <w:r w:rsidRPr="00DB514C">
        <w:rPr>
          <w:rFonts w:ascii="Palatino Linotype" w:hAnsi="Palatino Linotype" w:cs="Times"/>
        </w:rPr>
        <w:t>Zámbiza</w:t>
      </w:r>
      <w:proofErr w:type="spellEnd"/>
      <w:r w:rsidRPr="00DB514C">
        <w:rPr>
          <w:rFonts w:ascii="Palatino Linotype" w:hAnsi="Palatino Linotype" w:cs="Times"/>
        </w:rPr>
        <w:t>.</w:t>
      </w:r>
    </w:p>
    <w:p w14:paraId="5B019AFD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67A3B24D" w14:textId="77777777" w:rsidR="00646B40" w:rsidRPr="00DB514C" w:rsidRDefault="00646B40" w:rsidP="00646B4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B514C">
        <w:rPr>
          <w:rFonts w:ascii="Palatino Linotype" w:hAnsi="Palatino Linotype" w:cs="Times"/>
        </w:rPr>
        <w:t>3.- Varios</w:t>
      </w:r>
    </w:p>
    <w:p w14:paraId="4512E49E" w14:textId="66801194" w:rsidR="00B92847" w:rsidRPr="00DB514C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CCDBB34" w14:textId="77777777" w:rsidR="008A497A" w:rsidRPr="00DB514C" w:rsidRDefault="008A497A" w:rsidP="008A497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7B93C09C" w14:textId="77777777" w:rsidR="008A497A" w:rsidRPr="00DB514C" w:rsidRDefault="008A497A" w:rsidP="008A497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A497A" w:rsidRPr="00DB514C" w14:paraId="37111E06" w14:textId="77777777" w:rsidTr="00AC42E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511149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A497A" w:rsidRPr="00DB514C" w14:paraId="4B573F6E" w14:textId="77777777" w:rsidTr="00AC42E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B99370" w14:textId="77777777" w:rsidR="008A497A" w:rsidRPr="00DB514C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59FF90" w14:textId="77777777" w:rsidR="008A497A" w:rsidRPr="00DB514C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AE02EA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B2AF6A" w14:textId="77777777" w:rsidR="008A497A" w:rsidRPr="00DB514C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003845" w14:textId="77777777" w:rsidR="008A497A" w:rsidRPr="00DB514C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7B82D8" w14:textId="77777777" w:rsidR="008A497A" w:rsidRPr="00DB514C" w:rsidRDefault="008A497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A497A" w:rsidRPr="00DB514C" w14:paraId="4990F6D6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4A2E" w14:textId="77777777" w:rsidR="008A497A" w:rsidRPr="00DB514C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424" w14:textId="2757258E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59D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E64" w14:textId="20731A8B" w:rsidR="008A497A" w:rsidRPr="00DB514C" w:rsidRDefault="00A107F0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A72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97C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DB514C" w14:paraId="3BC7B018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545" w14:textId="77777777" w:rsidR="008A497A" w:rsidRPr="00DB514C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69F" w14:textId="27555399" w:rsidR="008A497A" w:rsidRPr="00DB514C" w:rsidRDefault="00A107F0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ACF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338" w14:textId="55487BF2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1C6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F3E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DB514C" w14:paraId="0577657F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6900" w14:textId="77777777" w:rsidR="008A497A" w:rsidRPr="00DB514C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E81" w14:textId="58C7D811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4C0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1D5" w14:textId="6F85D505" w:rsidR="008A497A" w:rsidRPr="00DB514C" w:rsidRDefault="00A107F0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82E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159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DB514C" w14:paraId="154AFC35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B86" w14:textId="77777777" w:rsidR="008A497A" w:rsidRPr="00DB514C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AF8" w14:textId="12D54656" w:rsidR="008A497A" w:rsidRPr="00DB514C" w:rsidRDefault="00A107F0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D62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B04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062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09A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DB514C" w14:paraId="4EF664D4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4542" w14:textId="77777777" w:rsidR="008A497A" w:rsidRPr="00DB514C" w:rsidRDefault="008A497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42C" w14:textId="2C288531" w:rsidR="008A497A" w:rsidRPr="00DB514C" w:rsidRDefault="00A107F0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4BE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ED0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779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27D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A497A" w:rsidRPr="00DB514C" w14:paraId="2350B7D1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86F6C0" w14:textId="77777777" w:rsidR="008A497A" w:rsidRPr="00DB514C" w:rsidRDefault="008A497A" w:rsidP="00AC42EF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B50682" w14:textId="036191C3" w:rsidR="008A497A" w:rsidRPr="00DB514C" w:rsidRDefault="00A107F0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C76C23" w14:textId="6625AF7C" w:rsidR="008A497A" w:rsidRPr="00DB514C" w:rsidRDefault="008D0991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8C5C6C" w14:textId="5153DA35" w:rsidR="008A497A" w:rsidRPr="00DB514C" w:rsidRDefault="008D0991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C26FAD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4334E2" w14:textId="77777777" w:rsidR="008A497A" w:rsidRPr="00DB514C" w:rsidRDefault="008A497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A2F3D25" w14:textId="77777777" w:rsidR="00646B40" w:rsidRPr="00DB514C" w:rsidRDefault="00646B40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85AE6FC" w14:textId="77777777" w:rsidR="00E250E6" w:rsidRPr="00DB514C" w:rsidRDefault="00E250E6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E77B3B9" w14:textId="1BB49287" w:rsidR="005F063C" w:rsidRPr="00DB514C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DB514C">
        <w:rPr>
          <w:rFonts w:ascii="Palatino Linotype" w:hAnsi="Palatino Linotype"/>
          <w:b/>
        </w:rPr>
        <w:t>DESARROLLO DE LA SESIÓN</w:t>
      </w:r>
    </w:p>
    <w:p w14:paraId="76AE1D1D" w14:textId="2C36B3B1" w:rsidR="00BB5894" w:rsidRPr="00DB514C" w:rsidRDefault="005F063C" w:rsidP="00B06A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hAnsi="Palatino Linotype"/>
          <w:b/>
        </w:rPr>
        <w:t xml:space="preserve">Primer </w:t>
      </w:r>
      <w:r w:rsidR="00E250E6" w:rsidRPr="00DB514C">
        <w:rPr>
          <w:rFonts w:ascii="Palatino Linotype" w:hAnsi="Palatino Linotype"/>
          <w:b/>
        </w:rPr>
        <w:t>Punto</w:t>
      </w:r>
      <w:r w:rsidR="00E250E6" w:rsidRPr="00DB514C">
        <w:rPr>
          <w:rFonts w:ascii="Palatino Linotype" w:hAnsi="Palatino Linotype" w:cs="Times New Roman"/>
        </w:rPr>
        <w:t>. -</w:t>
      </w:r>
      <w:r w:rsidR="00967601" w:rsidRPr="00DB514C">
        <w:rPr>
          <w:rFonts w:ascii="Palatino Linotype" w:hAnsi="Palatino Linotype" w:cs="Times"/>
          <w:b/>
        </w:rPr>
        <w:t xml:space="preserve"> </w:t>
      </w:r>
      <w:r w:rsidR="001855AF" w:rsidRPr="00DB514C">
        <w:rPr>
          <w:rFonts w:ascii="Palatino Linotype" w:hAnsi="Palatino Linotype" w:cs="Times"/>
          <w:b/>
        </w:rPr>
        <w:t>Conocimiento y aprobación del Acta de la sesión No. 087 - extraordinaria de 31 de marzo del 2023.</w:t>
      </w:r>
      <w:r w:rsidR="00B06AE8" w:rsidRPr="00DB514C">
        <w:rPr>
          <w:rFonts w:ascii="Palatino Linotype" w:hAnsi="Palatino Linotype" w:cs="Times"/>
          <w:b/>
        </w:rPr>
        <w:t xml:space="preserve"> </w:t>
      </w:r>
    </w:p>
    <w:p w14:paraId="49984CFD" w14:textId="77777777" w:rsidR="00CD6BB3" w:rsidRPr="00DB514C" w:rsidRDefault="00CD6BB3" w:rsidP="00B06A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41C29730" w14:textId="2781581F" w:rsidR="0097284A" w:rsidRPr="00DB514C" w:rsidRDefault="0097284A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hAnsi="Palatino Linotype"/>
        </w:rPr>
        <w:t xml:space="preserve">La presidenta de la Comisión, Concejala Amparito Narváez, mocionó la aprobación del Acta de la sesión </w:t>
      </w:r>
      <w:r w:rsidR="00790497" w:rsidRPr="00DB514C">
        <w:rPr>
          <w:rFonts w:ascii="Palatino Linotype" w:hAnsi="Palatino Linotype" w:cs="Times"/>
        </w:rPr>
        <w:t>No.</w:t>
      </w:r>
      <w:r w:rsidR="00790497" w:rsidRPr="00DB514C">
        <w:rPr>
          <w:rFonts w:ascii="Palatino Linotype" w:eastAsia="Batang" w:hAnsi="Palatino Linotype" w:cs="Arial"/>
          <w:lang w:eastAsia="es-ES"/>
        </w:rPr>
        <w:t xml:space="preserve"> 08</w:t>
      </w:r>
      <w:r w:rsidR="00B06AE8" w:rsidRPr="00DB514C">
        <w:rPr>
          <w:rFonts w:ascii="Palatino Linotype" w:eastAsia="Batang" w:hAnsi="Palatino Linotype" w:cs="Arial"/>
          <w:lang w:eastAsia="es-ES"/>
        </w:rPr>
        <w:t>7 - ordinaria de</w:t>
      </w:r>
      <w:r w:rsidR="00790497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B06AE8" w:rsidRPr="00DB514C">
        <w:rPr>
          <w:rFonts w:ascii="Palatino Linotype" w:eastAsia="Batang" w:hAnsi="Palatino Linotype" w:cs="Arial"/>
          <w:lang w:eastAsia="es-ES"/>
        </w:rPr>
        <w:t>31</w:t>
      </w:r>
      <w:r w:rsidR="00790497" w:rsidRPr="00DB514C">
        <w:rPr>
          <w:rFonts w:ascii="Palatino Linotype" w:eastAsia="Batang" w:hAnsi="Palatino Linotype" w:cs="Arial"/>
          <w:lang w:eastAsia="es-ES"/>
        </w:rPr>
        <w:t xml:space="preserve"> de marzo del 2023.</w:t>
      </w:r>
    </w:p>
    <w:p w14:paraId="07B3D814" w14:textId="77777777" w:rsidR="00FB460E" w:rsidRPr="00DB514C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lastRenderedPageBreak/>
        <w:t xml:space="preserve">La Comisión aprobó la moción, conforme a la siguiente votación: </w:t>
      </w:r>
    </w:p>
    <w:p w14:paraId="19751A69" w14:textId="77777777" w:rsidR="00FB460E" w:rsidRPr="00DB514C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DB514C" w14:paraId="052D35E5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82E8E4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DB514C" w14:paraId="5732E3E2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79351C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F73F5F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47154D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8F321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640FC1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BD45FD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DB514C" w14:paraId="0638F3B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15F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68" w14:textId="5C342A3F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634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2F" w14:textId="7B91B9B9" w:rsidR="00FB460E" w:rsidRPr="00DB514C" w:rsidRDefault="00F81245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D39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12D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6CD7695C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B18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E39" w14:textId="7D27E2D1" w:rsidR="00FB460E" w:rsidRPr="00DB514C" w:rsidRDefault="00F81245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6C3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C" w14:textId="11085288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DD0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A8B" w14:textId="5845AD52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18D7EAC8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D9B9" w14:textId="2FF07240" w:rsidR="00FB460E" w:rsidRPr="00DB514C" w:rsidRDefault="000105BC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5E1" w14:textId="0416F4FD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101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C28" w14:textId="2D87FB0A" w:rsidR="00FB460E" w:rsidRPr="00DB514C" w:rsidRDefault="00F81245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60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43C" w14:textId="5D6D9AC2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7E08231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AFD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574" w14:textId="2B03D0BA" w:rsidR="00FB460E" w:rsidRPr="00DB514C" w:rsidRDefault="00F81245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02A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C0" w14:textId="7FC14B59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F5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86A" w14:textId="468FE125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0CD1DBA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56D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472" w14:textId="21C3AB27" w:rsidR="00FB460E" w:rsidRPr="00DB514C" w:rsidRDefault="00F81245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F0E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64E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D59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F19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50ACDE74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E4CA78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3842E7" w14:textId="6342967C" w:rsidR="00FB460E" w:rsidRPr="00DB514C" w:rsidRDefault="00F81245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6B3B35" w14:textId="3C71E9E5" w:rsidR="00FB460E" w:rsidRPr="00DB514C" w:rsidRDefault="008D0991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CB4F4D" w14:textId="69302287" w:rsidR="00FB460E" w:rsidRPr="00DB514C" w:rsidRDefault="00CD6BB3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DF7CA" w14:textId="27957F4C" w:rsidR="00FB460E" w:rsidRPr="00DB514C" w:rsidRDefault="00CD6BB3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07F0C7" w14:textId="280FD92C" w:rsidR="00FB460E" w:rsidRPr="00DB514C" w:rsidRDefault="00CD6BB3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2DEF204" w14:textId="742ED97E" w:rsidR="00FB460E" w:rsidRPr="00DB514C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5493A671" w14:textId="7C3FFE0C" w:rsidR="00C6397F" w:rsidRPr="00DB514C" w:rsidRDefault="006301F2" w:rsidP="00C6397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eastAsia="Batang" w:hAnsi="Palatino Linotype" w:cs="Arial"/>
          <w:b/>
          <w:lang w:eastAsia="es-ES"/>
        </w:rPr>
        <w:t>Segundo</w:t>
      </w:r>
      <w:r w:rsidR="00202737" w:rsidRPr="00DB514C">
        <w:rPr>
          <w:rFonts w:ascii="Palatino Linotype" w:eastAsia="Batang" w:hAnsi="Palatino Linotype" w:cs="Arial"/>
          <w:b/>
          <w:lang w:eastAsia="es-ES"/>
        </w:rPr>
        <w:t xml:space="preserve"> </w:t>
      </w:r>
      <w:proofErr w:type="gramStart"/>
      <w:r w:rsidR="00202737" w:rsidRPr="00DB514C">
        <w:rPr>
          <w:rFonts w:ascii="Palatino Linotype" w:eastAsia="Batang" w:hAnsi="Palatino Linotype" w:cs="Arial"/>
          <w:b/>
          <w:lang w:eastAsia="es-ES"/>
        </w:rPr>
        <w:t>Punto.</w:t>
      </w:r>
      <w:r w:rsidR="00DA487A" w:rsidRPr="00DB514C">
        <w:rPr>
          <w:rFonts w:ascii="Palatino Linotype" w:eastAsia="Batang" w:hAnsi="Palatino Linotype" w:cs="Arial"/>
          <w:b/>
          <w:lang w:eastAsia="es-ES"/>
        </w:rPr>
        <w:t>-</w:t>
      </w:r>
      <w:proofErr w:type="gramEnd"/>
      <w:r w:rsidR="00DA487A" w:rsidRPr="00DB514C">
        <w:rPr>
          <w:rFonts w:ascii="Palatino Linotype" w:hAnsi="Palatino Linotype" w:cs="Times"/>
          <w:b/>
        </w:rPr>
        <w:t xml:space="preserve"> </w:t>
      </w:r>
      <w:r w:rsidR="00C6397F" w:rsidRPr="00DB514C">
        <w:rPr>
          <w:rFonts w:ascii="Palatino Linotype" w:hAnsi="Palatino Linotype" w:cs="Times"/>
          <w:b/>
        </w:rPr>
        <w:t>Conocimiento y resolución, para su tratamiento en Primer Debate en el Concejo Metropolitano de Quito de los siguientes proyectos:</w:t>
      </w:r>
    </w:p>
    <w:p w14:paraId="3F652D38" w14:textId="77777777" w:rsidR="00C6397F" w:rsidRPr="00DB514C" w:rsidRDefault="00C6397F" w:rsidP="00C6397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278493F6" w14:textId="77777777" w:rsidR="00C6397F" w:rsidRPr="00DB514C" w:rsidRDefault="00C6397F" w:rsidP="00C6397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hAnsi="Palatino Linotype" w:cs="Times"/>
          <w:b/>
        </w:rPr>
        <w:t xml:space="preserve">2.1.- Proyecto de </w:t>
      </w:r>
      <w:r w:rsidRPr="00DB514C">
        <w:rPr>
          <w:rFonts w:ascii="Palatino Linotype" w:hAnsi="Palatino Linotype" w:cs="Times"/>
          <w:b/>
          <w:i/>
        </w:rPr>
        <w:t>“Ordenanza que aprueba el proceso integral de regularización del asentamiento humano de hecho y consolidado de interés social denominado “Curiquingue I Etapa”, a favor de sus copropietarios</w:t>
      </w:r>
      <w:r w:rsidRPr="00DB514C">
        <w:rPr>
          <w:rFonts w:ascii="Palatino Linotype" w:hAnsi="Palatino Linotype" w:cs="Times"/>
          <w:b/>
        </w:rPr>
        <w:t>”, ubicado en la Administración Zonal Los Chillos, parroquia La Merced.</w:t>
      </w:r>
    </w:p>
    <w:p w14:paraId="5E14C28F" w14:textId="15AACD53" w:rsidR="00A5736B" w:rsidRPr="00DB514C" w:rsidRDefault="00A5736B" w:rsidP="00FE5F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33B45628" w14:textId="77777777" w:rsidR="00CD6BB3" w:rsidRPr="00DB514C" w:rsidRDefault="00B91903" w:rsidP="00CD6BB3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hAnsi="Palatino Linotype"/>
        </w:rPr>
        <w:t>La presidenta de la Comisión, Concejala Amparito Narváez, mocionó:</w:t>
      </w:r>
      <w:r w:rsidR="00F55DC8" w:rsidRPr="00DB514C">
        <w:rPr>
          <w:rFonts w:ascii="Palatino Linotype" w:hAnsi="Palatino Linotype"/>
        </w:rPr>
        <w:t xml:space="preserve"> </w:t>
      </w:r>
      <w:r w:rsidR="00CD6BB3" w:rsidRPr="00DB514C">
        <w:rPr>
          <w:rFonts w:ascii="Palatino Linotype" w:eastAsia="Batang" w:hAnsi="Palatino Linotype" w:cs="Arial"/>
          <w:lang w:eastAsia="es-ES"/>
        </w:rPr>
        <w:t xml:space="preserve">solicitar a la Secretaría de Territorio Hábitat y Vivienda, emita un nuevo informe con la mínima zonificación sustentada en el PUOS, cuyo expediente o proceso de regularización se iniciaron con la normativa antes referida. El Informe será remitido a la Unidad Especial Regula Tu Barrio, para que actualice el expediente del </w:t>
      </w:r>
      <w:r w:rsidR="00CD6BB3" w:rsidRPr="00DB514C">
        <w:rPr>
          <w:rFonts w:ascii="Palatino Linotype" w:hAnsi="Palatino Linotype" w:cs="Times"/>
        </w:rPr>
        <w:t xml:space="preserve">proyecto de </w:t>
      </w:r>
      <w:r w:rsidR="00CD6BB3" w:rsidRPr="00DB514C">
        <w:rPr>
          <w:rFonts w:ascii="Palatino Linotype" w:hAnsi="Palatino Linotype" w:cs="Times"/>
          <w:i/>
        </w:rPr>
        <w:t>“Ordenanza que aprueba el proceso integral de regularización del asentamiento humano de hecho y consolidado de interés social denominado “Curiquingue I Etapa”, a favor de sus copropietarios</w:t>
      </w:r>
      <w:r w:rsidR="00CD6BB3" w:rsidRPr="00DB514C">
        <w:rPr>
          <w:rFonts w:ascii="Palatino Linotype" w:hAnsi="Palatino Linotype" w:cs="Times"/>
        </w:rPr>
        <w:t>”</w:t>
      </w:r>
      <w:r w:rsidR="00CD6BB3" w:rsidRPr="00DB514C">
        <w:rPr>
          <w:rFonts w:ascii="Palatino Linotype" w:eastAsia="Batang" w:hAnsi="Palatino Linotype" w:cs="Arial"/>
          <w:lang w:eastAsia="es-ES"/>
        </w:rPr>
        <w:t xml:space="preserve">. </w:t>
      </w:r>
    </w:p>
    <w:p w14:paraId="2A8056A4" w14:textId="2212BA53" w:rsidR="00FB460E" w:rsidRPr="00DB514C" w:rsidRDefault="00FB460E" w:rsidP="00A56369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88892D8" w14:textId="1228A764" w:rsidR="00FB460E" w:rsidRPr="00DB514C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DB514C" w14:paraId="314E76C0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7623F6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DB514C" w14:paraId="1DDC93FD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2E6A2F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AC5D06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7981C0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738309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76B368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CD6D09" w14:textId="77777777" w:rsidR="00FB460E" w:rsidRPr="00DB514C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DB514C" w14:paraId="36677CFB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0B6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1C0" w14:textId="370E616E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892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2C3" w14:textId="55A4F5A0" w:rsidR="00FB460E" w:rsidRPr="00DB514C" w:rsidRDefault="00D9246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7FF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5C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2776C16E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99E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379" w14:textId="3963F1BE" w:rsidR="00FB460E" w:rsidRPr="00DB514C" w:rsidRDefault="00D9246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F6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8F" w14:textId="0BC3809D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912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954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21EBD4F3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F23" w14:textId="1D3FF9A0" w:rsidR="00FB460E" w:rsidRPr="00DB514C" w:rsidRDefault="00DA487A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1B3" w14:textId="04EB8493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4E0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12A" w14:textId="2CD20BE1" w:rsidR="00FB460E" w:rsidRPr="00DB514C" w:rsidRDefault="00D9246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4B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B37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4091DE37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232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2CA" w14:textId="53F9709C" w:rsidR="00FB460E" w:rsidRPr="00DB514C" w:rsidRDefault="00D9246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525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409" w14:textId="5A49A0B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4EF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B72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2217085C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9BD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5A0" w14:textId="4DB14B4E" w:rsidR="00FB460E" w:rsidRPr="00DB514C" w:rsidRDefault="00D9246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60F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A5D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E41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7E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B514C" w14:paraId="5CCFC78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A8863D" w14:textId="77777777" w:rsidR="00FB460E" w:rsidRPr="00DB514C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32C3AE" w14:textId="0261748C" w:rsidR="00FB460E" w:rsidRPr="00DB514C" w:rsidRDefault="00D9246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89A4CE" w14:textId="53C066EF" w:rsidR="00FB460E" w:rsidRPr="00DB514C" w:rsidRDefault="00F55DC8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844E53" w14:textId="61AF316B" w:rsidR="00FB460E" w:rsidRPr="00DB514C" w:rsidRDefault="00CD6BB3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BD97AC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70934D" w14:textId="77777777" w:rsidR="00FB460E" w:rsidRPr="00DB514C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BC0499C" w14:textId="72844ED4" w:rsidR="00FB460E" w:rsidRPr="00DB514C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58D118E5" w14:textId="77777777" w:rsidR="00E250E6" w:rsidRPr="00DB514C" w:rsidRDefault="00E250E6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337E6FD4" w14:textId="77777777" w:rsidR="00CD6BB3" w:rsidRPr="00DB514C" w:rsidRDefault="00DA3BD9" w:rsidP="00CD6BB3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hAnsi="Palatino Linotype"/>
        </w:rPr>
        <w:lastRenderedPageBreak/>
        <w:t xml:space="preserve">La Comisión de Ordenamiento Territorial, </w:t>
      </w:r>
      <w:r w:rsidRPr="00DB514C">
        <w:rPr>
          <w:rFonts w:ascii="Palatino Linotype" w:hAnsi="Palatino Linotype"/>
          <w:b/>
        </w:rPr>
        <w:t>resolvió</w:t>
      </w:r>
      <w:r w:rsidR="00B91903" w:rsidRPr="00DB514C">
        <w:rPr>
          <w:rFonts w:ascii="Palatino Linotype" w:hAnsi="Palatino Linotype"/>
        </w:rPr>
        <w:t>:</w:t>
      </w:r>
      <w:r w:rsidR="00813C1D" w:rsidRPr="00DB514C">
        <w:rPr>
          <w:rFonts w:ascii="Palatino Linotype" w:hAnsi="Palatino Linotype"/>
        </w:rPr>
        <w:t xml:space="preserve"> </w:t>
      </w:r>
      <w:r w:rsidR="00CD6BB3" w:rsidRPr="00DB514C">
        <w:rPr>
          <w:rFonts w:ascii="Palatino Linotype" w:eastAsia="Batang" w:hAnsi="Palatino Linotype" w:cs="Arial"/>
          <w:lang w:eastAsia="es-ES"/>
        </w:rPr>
        <w:t xml:space="preserve">solicitar a la Secretaría de Territorio Hábitat y Vivienda, emita un nuevo informe con la mínima zonificación sustentada en el PUOS, cuyo expediente o proceso de regularización se iniciaron con la normativa antes referida. El Informe será remitido a la Unidad Especial Regula Tu Barrio, para que actualice el expediente del </w:t>
      </w:r>
      <w:r w:rsidR="00CD6BB3" w:rsidRPr="00DB514C">
        <w:rPr>
          <w:rFonts w:ascii="Palatino Linotype" w:hAnsi="Palatino Linotype" w:cs="Times"/>
        </w:rPr>
        <w:t xml:space="preserve">proyecto de </w:t>
      </w:r>
      <w:r w:rsidR="00CD6BB3" w:rsidRPr="00DB514C">
        <w:rPr>
          <w:rFonts w:ascii="Palatino Linotype" w:hAnsi="Palatino Linotype" w:cs="Times"/>
          <w:i/>
        </w:rPr>
        <w:t>“Ordenanza que aprueba el proceso integral de regularización del asentamiento humano de hecho y consolidado de interés social denominado “Curiquingue I Etapa”, a favor de sus copropietarios</w:t>
      </w:r>
      <w:r w:rsidR="00CD6BB3" w:rsidRPr="00DB514C">
        <w:rPr>
          <w:rFonts w:ascii="Palatino Linotype" w:hAnsi="Palatino Linotype" w:cs="Times"/>
        </w:rPr>
        <w:t>”</w:t>
      </w:r>
      <w:r w:rsidR="00CD6BB3" w:rsidRPr="00DB514C">
        <w:rPr>
          <w:rFonts w:ascii="Palatino Linotype" w:eastAsia="Batang" w:hAnsi="Palatino Linotype" w:cs="Arial"/>
          <w:lang w:eastAsia="es-ES"/>
        </w:rPr>
        <w:t xml:space="preserve">. </w:t>
      </w:r>
    </w:p>
    <w:p w14:paraId="157C7A32" w14:textId="77777777" w:rsidR="00F55DC8" w:rsidRPr="00DB514C" w:rsidRDefault="00F55DC8" w:rsidP="0066444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7B2A53D8" w14:textId="77777777" w:rsidR="00B239BE" w:rsidRPr="00DB514C" w:rsidRDefault="00B239BE" w:rsidP="00B239B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hAnsi="Palatino Linotype" w:cs="Times"/>
          <w:b/>
        </w:rPr>
        <w:t>2.2.- Proyecto de “</w:t>
      </w:r>
      <w:r w:rsidRPr="00DB514C">
        <w:rPr>
          <w:rFonts w:ascii="Palatino Linotype" w:hAnsi="Palatino Linotype" w:cs="Times"/>
          <w:b/>
          <w:i/>
        </w:rPr>
        <w:t>Ordenanza que aprueba el proceso integral de regularización del asentamiento humano de hecho y consolidado de interés social denominado “Curiquingue II Etapa”, a favor de sus copropietarios</w:t>
      </w:r>
      <w:r w:rsidRPr="00DB514C">
        <w:rPr>
          <w:rFonts w:ascii="Palatino Linotype" w:hAnsi="Palatino Linotype" w:cs="Times"/>
          <w:b/>
        </w:rPr>
        <w:t>”, ubicado en la Administración Zonal Los Chillos, parroquia La Merced.</w:t>
      </w:r>
    </w:p>
    <w:p w14:paraId="03010AEA" w14:textId="77777777" w:rsidR="00B239BE" w:rsidRPr="00DB514C" w:rsidRDefault="00B239BE" w:rsidP="00E00806">
      <w:pPr>
        <w:autoSpaceDE w:val="0"/>
        <w:autoSpaceDN w:val="0"/>
        <w:adjustRightInd w:val="0"/>
        <w:rPr>
          <w:rFonts w:ascii="Palatino Linotype" w:hAnsi="Palatino Linotype"/>
        </w:rPr>
      </w:pPr>
    </w:p>
    <w:p w14:paraId="26325107" w14:textId="67951C99" w:rsidR="00E00806" w:rsidRPr="00DB514C" w:rsidRDefault="006E5938" w:rsidP="00E00806">
      <w:pPr>
        <w:autoSpaceDE w:val="0"/>
        <w:autoSpaceDN w:val="0"/>
        <w:adjustRightInd w:val="0"/>
        <w:rPr>
          <w:rFonts w:ascii="Palatino Linotype" w:eastAsia="Batang" w:hAnsi="Palatino Linotype" w:cs="Arial"/>
          <w:i/>
          <w:lang w:eastAsia="es-ES"/>
        </w:rPr>
      </w:pPr>
      <w:r w:rsidRPr="00DB514C">
        <w:rPr>
          <w:rFonts w:ascii="Palatino Linotype" w:hAnsi="Palatino Linotype"/>
        </w:rPr>
        <w:t>L</w:t>
      </w:r>
      <w:r w:rsidRPr="00DB514C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</w:t>
      </w:r>
      <w:r w:rsidR="00E00806" w:rsidRPr="00DB514C">
        <w:rPr>
          <w:rFonts w:ascii="Palatino Linotype" w:eastAsia="Batang" w:hAnsi="Palatino Linotype" w:cs="Arial"/>
          <w:lang w:eastAsia="es-ES"/>
        </w:rPr>
        <w:t xml:space="preserve">emita </w:t>
      </w:r>
      <w:r w:rsidR="00E00806" w:rsidRPr="00DB514C">
        <w:rPr>
          <w:rFonts w:ascii="Palatino Linotype" w:eastAsia="Batang" w:hAnsi="Palatino Linotype" w:cs="Arial"/>
          <w:b/>
          <w:lang w:eastAsia="es-ES"/>
        </w:rPr>
        <w:t>DICTAMEN FAVORABLE</w:t>
      </w:r>
      <w:r w:rsidR="00E00806" w:rsidRPr="00DB514C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E00806" w:rsidRPr="00DB514C">
        <w:rPr>
          <w:rFonts w:ascii="Palatino Linotype" w:eastAsia="Batang" w:hAnsi="Palatino Linotype" w:cs="Arial"/>
          <w:b/>
          <w:lang w:eastAsia="es-ES"/>
        </w:rPr>
        <w:t>PRIMER</w:t>
      </w:r>
      <w:r w:rsidR="00E00806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E00806" w:rsidRPr="00DB514C">
        <w:rPr>
          <w:rFonts w:ascii="Palatino Linotype" w:eastAsia="Batang" w:hAnsi="Palatino Linotype" w:cs="Arial"/>
          <w:b/>
          <w:lang w:eastAsia="es-ES"/>
        </w:rPr>
        <w:t>DEBATE</w:t>
      </w:r>
      <w:r w:rsidR="00E00806" w:rsidRPr="00DB514C">
        <w:rPr>
          <w:rFonts w:ascii="Palatino Linotype" w:eastAsia="Batang" w:hAnsi="Palatino Linotype" w:cs="Arial"/>
          <w:lang w:eastAsia="es-ES"/>
        </w:rPr>
        <w:t xml:space="preserve"> el p</w:t>
      </w:r>
      <w:r w:rsidR="00E00806" w:rsidRPr="00DB514C">
        <w:rPr>
          <w:rFonts w:ascii="Palatino Linotype" w:hAnsi="Palatino Linotype" w:cs="Times New Roman"/>
        </w:rPr>
        <w:t>royecto de</w:t>
      </w:r>
      <w:r w:rsidR="00B239BE" w:rsidRPr="00DB514C">
        <w:rPr>
          <w:rFonts w:ascii="Palatino Linotype" w:hAnsi="Palatino Linotype" w:cs="Times New Roman"/>
        </w:rPr>
        <w:t xml:space="preserve"> </w:t>
      </w:r>
      <w:r w:rsidR="00B239BE" w:rsidRPr="00DB514C">
        <w:rPr>
          <w:rFonts w:ascii="Palatino Linotype" w:hAnsi="Palatino Linotype" w:cs="Times"/>
        </w:rPr>
        <w:t>“</w:t>
      </w:r>
      <w:r w:rsidR="00B239BE" w:rsidRPr="00DB514C">
        <w:rPr>
          <w:rFonts w:ascii="Palatino Linotype" w:hAnsi="Palatino Linotype" w:cs="Times"/>
          <w:i/>
        </w:rPr>
        <w:t>Ordenanza que aprueba el proceso integral de regularización del asentamiento humano de hecho y consolidado de interés social denominado “Curiquingue II Etapa”, a favor de sus copropietarios</w:t>
      </w:r>
      <w:r w:rsidR="00B239BE" w:rsidRPr="00DB514C">
        <w:rPr>
          <w:rFonts w:ascii="Palatino Linotype" w:hAnsi="Palatino Linotype" w:cs="Times"/>
        </w:rPr>
        <w:t>”</w:t>
      </w:r>
      <w:r w:rsidRPr="00DB514C">
        <w:rPr>
          <w:rFonts w:ascii="Palatino Linotype" w:eastAsia="Batang" w:hAnsi="Palatino Linotype" w:cs="Arial"/>
          <w:i/>
          <w:lang w:eastAsia="es-ES"/>
        </w:rPr>
        <w:t>.</w:t>
      </w:r>
    </w:p>
    <w:p w14:paraId="5E770AA6" w14:textId="65116E1A" w:rsidR="00200030" w:rsidRPr="00DB514C" w:rsidRDefault="00B32494" w:rsidP="00E00806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 xml:space="preserve">La Comisión de Ordenamiento Territorial, recomienda que </w:t>
      </w:r>
      <w:r w:rsidR="00200030" w:rsidRPr="00DB514C">
        <w:rPr>
          <w:rFonts w:ascii="Palatino Linotype" w:eastAsia="Batang" w:hAnsi="Palatino Linotype" w:cs="Arial"/>
          <w:lang w:eastAsia="es-ES"/>
        </w:rPr>
        <w:t xml:space="preserve">previo al tratamiento en </w:t>
      </w:r>
      <w:r w:rsidRPr="00DB514C">
        <w:rPr>
          <w:rFonts w:ascii="Palatino Linotype" w:eastAsia="Batang" w:hAnsi="Palatino Linotype" w:cs="Arial"/>
          <w:lang w:eastAsia="es-ES"/>
        </w:rPr>
        <w:t>primer debate en el C</w:t>
      </w:r>
      <w:r w:rsidR="00200030" w:rsidRPr="00DB514C">
        <w:rPr>
          <w:rFonts w:ascii="Palatino Linotype" w:eastAsia="Batang" w:hAnsi="Palatino Linotype" w:cs="Arial"/>
          <w:lang w:eastAsia="es-ES"/>
        </w:rPr>
        <w:t>oncejo</w:t>
      </w:r>
      <w:r w:rsidRPr="00DB514C">
        <w:rPr>
          <w:rFonts w:ascii="Palatino Linotype" w:eastAsia="Batang" w:hAnsi="Palatino Linotype" w:cs="Arial"/>
          <w:lang w:eastAsia="es-ES"/>
        </w:rPr>
        <w:t xml:space="preserve"> Metropolitano; la</w:t>
      </w:r>
      <w:r w:rsidR="00200030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Pr="00DB514C">
        <w:rPr>
          <w:rFonts w:ascii="Palatino Linotype" w:eastAsia="Batang" w:hAnsi="Palatino Linotype" w:cs="Arial"/>
          <w:lang w:eastAsia="es-ES"/>
        </w:rPr>
        <w:t>“Unidad Especial Regula Tu Barrio”</w:t>
      </w:r>
      <w:r w:rsidR="00200030" w:rsidRPr="00DB514C">
        <w:rPr>
          <w:rFonts w:ascii="Palatino Linotype" w:eastAsia="Batang" w:hAnsi="Palatino Linotype" w:cs="Arial"/>
          <w:lang w:eastAsia="es-ES"/>
        </w:rPr>
        <w:t xml:space="preserve">, remita </w:t>
      </w:r>
      <w:r w:rsidRPr="00DB514C">
        <w:rPr>
          <w:rFonts w:ascii="Palatino Linotype" w:eastAsia="Batang" w:hAnsi="Palatino Linotype" w:cs="Arial"/>
          <w:lang w:eastAsia="es-ES"/>
        </w:rPr>
        <w:t xml:space="preserve">un </w:t>
      </w:r>
      <w:r w:rsidR="00200030" w:rsidRPr="00DB514C">
        <w:rPr>
          <w:rFonts w:ascii="Palatino Linotype" w:eastAsia="Batang" w:hAnsi="Palatino Linotype" w:cs="Arial"/>
          <w:lang w:eastAsia="es-ES"/>
        </w:rPr>
        <w:t xml:space="preserve">informe </w:t>
      </w:r>
      <w:r w:rsidRPr="00DB514C">
        <w:rPr>
          <w:rFonts w:ascii="Palatino Linotype" w:eastAsia="Batang" w:hAnsi="Palatino Linotype" w:cs="Arial"/>
          <w:lang w:eastAsia="es-ES"/>
        </w:rPr>
        <w:t xml:space="preserve">sobre </w:t>
      </w:r>
      <w:r w:rsidR="00200030" w:rsidRPr="00DB514C">
        <w:rPr>
          <w:rFonts w:ascii="Palatino Linotype" w:eastAsia="Batang" w:hAnsi="Palatino Linotype" w:cs="Arial"/>
          <w:lang w:eastAsia="es-ES"/>
        </w:rPr>
        <w:t>los años de</w:t>
      </w:r>
      <w:r w:rsidRPr="00DB514C">
        <w:rPr>
          <w:rFonts w:ascii="Palatino Linotype" w:eastAsia="Batang" w:hAnsi="Palatino Linotype" w:cs="Arial"/>
          <w:lang w:eastAsia="es-ES"/>
        </w:rPr>
        <w:t>l</w:t>
      </w:r>
      <w:r w:rsidR="00200030" w:rsidRPr="00DB514C">
        <w:rPr>
          <w:rFonts w:ascii="Palatino Linotype" w:eastAsia="Batang" w:hAnsi="Palatino Linotype" w:cs="Arial"/>
          <w:lang w:eastAsia="es-ES"/>
        </w:rPr>
        <w:t xml:space="preserve"> asentamiento</w:t>
      </w:r>
      <w:r w:rsidRPr="00DB514C">
        <w:rPr>
          <w:rFonts w:ascii="Palatino Linotype" w:hAnsi="Palatino Linotype" w:cs="Times"/>
        </w:rPr>
        <w:t xml:space="preserve"> humano de hecho y consolidado de interés social denominado “Curiquingue II Etapa”</w:t>
      </w:r>
      <w:r w:rsidRPr="00DB514C">
        <w:rPr>
          <w:rFonts w:ascii="Palatino Linotype" w:hAnsi="Palatino Linotype" w:cs="Times"/>
        </w:rPr>
        <w:t>.</w:t>
      </w:r>
    </w:p>
    <w:p w14:paraId="462D3769" w14:textId="77777777" w:rsidR="006E5938" w:rsidRPr="00DB514C" w:rsidRDefault="006E5938" w:rsidP="006E5938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B514C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852C64B" w14:textId="77777777" w:rsidR="00E00806" w:rsidRPr="00DB514C" w:rsidRDefault="00E00806" w:rsidP="00D607FD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535E0" w:rsidRPr="00DB514C" w14:paraId="1A72158C" w14:textId="77777777" w:rsidTr="005212AA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1B38E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535E0" w:rsidRPr="00DB514C" w14:paraId="07D8E8BB" w14:textId="77777777" w:rsidTr="005212AA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B14FDD" w14:textId="77777777" w:rsidR="007535E0" w:rsidRPr="00DB514C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518703" w14:textId="77777777" w:rsidR="007535E0" w:rsidRPr="00DB514C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B53AA2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9729B4" w14:textId="77777777" w:rsidR="007535E0" w:rsidRPr="00DB514C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27917F" w14:textId="77777777" w:rsidR="007535E0" w:rsidRPr="00DB514C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0563F8" w14:textId="77777777" w:rsidR="007535E0" w:rsidRPr="00DB514C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535E0" w:rsidRPr="00DB514C" w14:paraId="72CB5FD8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F3ED" w14:textId="77777777" w:rsidR="007535E0" w:rsidRPr="00DB514C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218" w14:textId="416117D2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8FE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627" w14:textId="3B1771EB" w:rsidR="007535E0" w:rsidRPr="00DB514C" w:rsidRDefault="00BB5D27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5FF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40E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DB514C" w14:paraId="426562B7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B99" w14:textId="77777777" w:rsidR="007535E0" w:rsidRPr="00DB514C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FC8" w14:textId="2D9576E3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98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730" w14:textId="44DBACC1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586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C2" w14:textId="0FCA6AE6" w:rsidR="007535E0" w:rsidRPr="00DB514C" w:rsidRDefault="00BB5D27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7535E0" w:rsidRPr="00DB514C" w14:paraId="06B61A7C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0F6" w14:textId="77777777" w:rsidR="007535E0" w:rsidRPr="00DB514C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FA" w14:textId="14BD0C0F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BAB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3A3" w14:textId="4B5232B9" w:rsidR="007535E0" w:rsidRPr="00DB514C" w:rsidRDefault="00BB5D27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913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F7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DB514C" w14:paraId="49EC9C8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92D" w14:textId="77777777" w:rsidR="007535E0" w:rsidRPr="00DB514C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AAE" w14:textId="5F92DBE4" w:rsidR="007535E0" w:rsidRPr="00DB514C" w:rsidRDefault="00BB5D27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0F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C92" w14:textId="33846362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B74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6BE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DB514C" w14:paraId="7C1F6247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BC9" w14:textId="77777777" w:rsidR="007535E0" w:rsidRPr="00DB514C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A57" w14:textId="24E51D72" w:rsidR="007535E0" w:rsidRPr="00DB514C" w:rsidRDefault="00BB5D27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78C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BAF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02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612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DB514C" w14:paraId="310D740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0A33CE" w14:textId="77777777" w:rsidR="007535E0" w:rsidRPr="00DB514C" w:rsidRDefault="007535E0" w:rsidP="005212AA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7242F9" w14:textId="1EA3578C" w:rsidR="007535E0" w:rsidRPr="00DB514C" w:rsidRDefault="00BB5D27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801BD5" w14:textId="0F54960A" w:rsidR="007535E0" w:rsidRPr="00DB514C" w:rsidRDefault="00831A8C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B877E5" w14:textId="03B329F3" w:rsidR="007535E0" w:rsidRPr="00DB514C" w:rsidRDefault="00831A8C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DC6AE7" w14:textId="77777777" w:rsidR="007535E0" w:rsidRPr="00DB514C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FDEA2D" w14:textId="081900A6" w:rsidR="007535E0" w:rsidRPr="00DB514C" w:rsidRDefault="00831A8C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3CF4C575" w14:textId="7D83F33D" w:rsidR="007535E0" w:rsidRPr="00DB514C" w:rsidRDefault="007535E0" w:rsidP="00DA3BD9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</w:p>
    <w:p w14:paraId="345D8353" w14:textId="6DE61141" w:rsidR="00B32494" w:rsidRPr="00DB514C" w:rsidRDefault="009F7E38" w:rsidP="00B32494">
      <w:pPr>
        <w:autoSpaceDE w:val="0"/>
        <w:autoSpaceDN w:val="0"/>
        <w:adjustRightInd w:val="0"/>
        <w:rPr>
          <w:rFonts w:ascii="Palatino Linotype" w:eastAsia="Batang" w:hAnsi="Palatino Linotype" w:cs="Arial"/>
          <w:i/>
          <w:lang w:eastAsia="es-ES"/>
        </w:rPr>
      </w:pPr>
      <w:r w:rsidRPr="00DB514C">
        <w:rPr>
          <w:rFonts w:ascii="Palatino Linotype" w:hAnsi="Palatino Linotype"/>
        </w:rPr>
        <w:t xml:space="preserve">La Comisión de Ordenamiento Territorial, </w:t>
      </w:r>
      <w:r w:rsidRPr="00DB514C">
        <w:rPr>
          <w:rFonts w:ascii="Palatino Linotype" w:hAnsi="Palatino Linotype"/>
          <w:b/>
        </w:rPr>
        <w:t>resolvió</w:t>
      </w:r>
      <w:r w:rsidRPr="00DB514C">
        <w:rPr>
          <w:rFonts w:ascii="Palatino Linotype" w:hAnsi="Palatino Linotype"/>
        </w:rPr>
        <w:t xml:space="preserve">: </w:t>
      </w:r>
      <w:r w:rsidR="00B32494" w:rsidRPr="00DB514C">
        <w:rPr>
          <w:rFonts w:ascii="Palatino Linotype" w:eastAsia="Batang" w:hAnsi="Palatino Linotype" w:cs="Arial"/>
          <w:lang w:eastAsia="es-ES"/>
        </w:rPr>
        <w:t>emitir</w:t>
      </w:r>
      <w:r w:rsidR="00B32494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B32494" w:rsidRPr="00DB514C">
        <w:rPr>
          <w:rFonts w:ascii="Palatino Linotype" w:eastAsia="Batang" w:hAnsi="Palatino Linotype" w:cs="Arial"/>
          <w:b/>
          <w:lang w:eastAsia="es-ES"/>
        </w:rPr>
        <w:t>DICTAMEN FAVORABLE</w:t>
      </w:r>
      <w:r w:rsidR="00B32494" w:rsidRPr="00DB514C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B32494" w:rsidRPr="00DB514C">
        <w:rPr>
          <w:rFonts w:ascii="Palatino Linotype" w:eastAsia="Batang" w:hAnsi="Palatino Linotype" w:cs="Arial"/>
          <w:b/>
          <w:lang w:eastAsia="es-ES"/>
        </w:rPr>
        <w:t>PRIMER</w:t>
      </w:r>
      <w:r w:rsidR="00B32494" w:rsidRPr="00DB514C">
        <w:rPr>
          <w:rFonts w:ascii="Palatino Linotype" w:eastAsia="Batang" w:hAnsi="Palatino Linotype" w:cs="Arial"/>
          <w:lang w:eastAsia="es-ES"/>
        </w:rPr>
        <w:t xml:space="preserve"> </w:t>
      </w:r>
      <w:r w:rsidR="00B32494" w:rsidRPr="00DB514C">
        <w:rPr>
          <w:rFonts w:ascii="Palatino Linotype" w:eastAsia="Batang" w:hAnsi="Palatino Linotype" w:cs="Arial"/>
          <w:b/>
          <w:lang w:eastAsia="es-ES"/>
        </w:rPr>
        <w:t>DEBATE</w:t>
      </w:r>
      <w:r w:rsidR="00B32494" w:rsidRPr="00DB514C">
        <w:rPr>
          <w:rFonts w:ascii="Palatino Linotype" w:eastAsia="Batang" w:hAnsi="Palatino Linotype" w:cs="Arial"/>
          <w:lang w:eastAsia="es-ES"/>
        </w:rPr>
        <w:t xml:space="preserve"> el p</w:t>
      </w:r>
      <w:r w:rsidR="00B32494" w:rsidRPr="00DB514C">
        <w:rPr>
          <w:rFonts w:ascii="Palatino Linotype" w:hAnsi="Palatino Linotype" w:cs="Times New Roman"/>
        </w:rPr>
        <w:t xml:space="preserve">royecto de </w:t>
      </w:r>
      <w:r w:rsidR="00B32494" w:rsidRPr="00DB514C">
        <w:rPr>
          <w:rFonts w:ascii="Palatino Linotype" w:hAnsi="Palatino Linotype" w:cs="Times"/>
        </w:rPr>
        <w:t>“</w:t>
      </w:r>
      <w:r w:rsidR="00B32494" w:rsidRPr="00DB514C">
        <w:rPr>
          <w:rFonts w:ascii="Palatino Linotype" w:hAnsi="Palatino Linotype" w:cs="Times"/>
          <w:i/>
        </w:rPr>
        <w:t xml:space="preserve">Ordenanza que aprueba el proceso integral de regularización del asentamiento </w:t>
      </w:r>
      <w:r w:rsidR="00B32494" w:rsidRPr="00DB514C">
        <w:rPr>
          <w:rFonts w:ascii="Palatino Linotype" w:hAnsi="Palatino Linotype" w:cs="Times"/>
          <w:i/>
        </w:rPr>
        <w:lastRenderedPageBreak/>
        <w:t>humano de hecho y consolidado de interés social denominado “Curiquingue II Etapa”, a favor de sus copropietarios</w:t>
      </w:r>
      <w:r w:rsidR="00B32494" w:rsidRPr="00DB514C">
        <w:rPr>
          <w:rFonts w:ascii="Palatino Linotype" w:hAnsi="Palatino Linotype" w:cs="Times"/>
        </w:rPr>
        <w:t>”</w:t>
      </w:r>
      <w:r w:rsidR="00B32494" w:rsidRPr="00DB514C">
        <w:rPr>
          <w:rFonts w:ascii="Palatino Linotype" w:eastAsia="Batang" w:hAnsi="Palatino Linotype" w:cs="Arial"/>
          <w:i/>
          <w:lang w:eastAsia="es-ES"/>
        </w:rPr>
        <w:t>.</w:t>
      </w:r>
    </w:p>
    <w:p w14:paraId="405FAD5A" w14:textId="063AC87E" w:rsidR="00CB54CA" w:rsidRPr="00DB514C" w:rsidRDefault="00B70829" w:rsidP="00B708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hAnsi="Palatino Linotype" w:cs="Times"/>
        </w:rPr>
        <w:t xml:space="preserve">Por disposición de la presidenta de la Comisión, </w:t>
      </w:r>
      <w:r w:rsidRPr="00DB514C">
        <w:rPr>
          <w:rFonts w:ascii="Palatino Linotype" w:hAnsi="Palatino Linotype" w:cs="Arial"/>
          <w:color w:val="000000"/>
        </w:rPr>
        <w:t>concejala Amparito Narváez, se procede a constatar el quorum</w:t>
      </w:r>
      <w:r w:rsidR="00B32494" w:rsidRPr="00DB514C">
        <w:rPr>
          <w:rFonts w:ascii="Palatino Linotype" w:hAnsi="Palatino Linotype" w:cs="Arial"/>
          <w:color w:val="000000"/>
        </w:rPr>
        <w:t xml:space="preserve"> de la presente sesión</w:t>
      </w:r>
      <w:r w:rsidRPr="00DB514C">
        <w:rPr>
          <w:rFonts w:ascii="Palatino Linotype" w:hAnsi="Palatino Linotype" w:cs="Arial"/>
          <w:color w:val="000000"/>
        </w:rPr>
        <w:t xml:space="preserve">, </w:t>
      </w:r>
      <w:r w:rsidRPr="00DB514C">
        <w:rPr>
          <w:rFonts w:ascii="Palatino Linotype" w:eastAsia="Batang" w:hAnsi="Palatino Linotype" w:cs="Arial"/>
          <w:lang w:eastAsia="es-ES"/>
        </w:rPr>
        <w:t>el mismo que se encuentra conformado por los siguientes concejales presentes: Amparito Narváez; y, Luis Robles, de conformidad con el siguiente detalle:</w:t>
      </w:r>
    </w:p>
    <w:p w14:paraId="7567BC9E" w14:textId="10B576E4" w:rsidR="00CB54CA" w:rsidRPr="00DB514C" w:rsidRDefault="00CB54CA" w:rsidP="006C0BC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B514C">
        <w:rPr>
          <w:rFonts w:ascii="Palatino Linotype" w:hAnsi="Palatino Linotype" w:cs="Times"/>
          <w:b/>
        </w:rPr>
        <w:t xml:space="preserve">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B54CA" w:rsidRPr="00DB514C" w14:paraId="480A5690" w14:textId="77777777" w:rsidTr="00AC42E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B77B85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B54CA" w:rsidRPr="00DB514C" w14:paraId="713AC656" w14:textId="77777777" w:rsidTr="00AC42E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A7A376" w14:textId="77777777" w:rsidR="00CB54CA" w:rsidRPr="00DB514C" w:rsidRDefault="00CB54C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36B4D7" w14:textId="77777777" w:rsidR="00CB54CA" w:rsidRPr="00DB514C" w:rsidRDefault="00CB54C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6C4872D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82B8EB" w14:textId="77777777" w:rsidR="00CB54CA" w:rsidRPr="00DB514C" w:rsidRDefault="00CB54C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FCD49A" w14:textId="77777777" w:rsidR="00CB54CA" w:rsidRPr="00DB514C" w:rsidRDefault="00CB54C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7511DA" w14:textId="77777777" w:rsidR="00CB54CA" w:rsidRPr="00DB514C" w:rsidRDefault="00CB54CA" w:rsidP="00AC42EF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B54CA" w:rsidRPr="00DB514C" w14:paraId="7AD0B794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D1E4" w14:textId="77777777" w:rsidR="00CB54CA" w:rsidRPr="00DB514C" w:rsidRDefault="00CB54C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362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4AD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DCE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114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C8D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B54CA" w:rsidRPr="00DB514C" w14:paraId="55FF174C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A6F" w14:textId="77777777" w:rsidR="00CB54CA" w:rsidRPr="00DB514C" w:rsidRDefault="00CB54C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CEE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0AC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AFF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3DC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5FD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B54CA" w:rsidRPr="00DB514C" w14:paraId="3759188B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707" w14:textId="77777777" w:rsidR="00CB54CA" w:rsidRPr="00DB514C" w:rsidRDefault="00CB54C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7E9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A3E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9FE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D93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43F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B54CA" w:rsidRPr="00DB514C" w14:paraId="733A74A2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5673" w14:textId="77777777" w:rsidR="00CB54CA" w:rsidRPr="00DB514C" w:rsidRDefault="00CB54C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E55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3B9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009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E77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2DC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B54CA" w:rsidRPr="00DB514C" w14:paraId="55ABA9AF" w14:textId="77777777" w:rsidTr="00AC42E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6E94" w14:textId="77777777" w:rsidR="00CB54CA" w:rsidRPr="00DB514C" w:rsidRDefault="00CB54CA" w:rsidP="00AC42EF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3D5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B514C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178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02F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1E1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04F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B54CA" w:rsidRPr="00DB514C" w14:paraId="2F515D1D" w14:textId="77777777" w:rsidTr="00AC42E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998740" w14:textId="77777777" w:rsidR="00CB54CA" w:rsidRPr="00DB514C" w:rsidRDefault="00CB54CA" w:rsidP="00AC42EF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E67292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C64073" w14:textId="26E25E63" w:rsidR="00CB54CA" w:rsidRPr="00DB514C" w:rsidRDefault="00B70829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A36DD2" w14:textId="7B30FBD4" w:rsidR="00CB54CA" w:rsidRPr="00DB514C" w:rsidRDefault="00B70829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B8D672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07C65A" w14:textId="77777777" w:rsidR="00CB54CA" w:rsidRPr="00DB514C" w:rsidRDefault="00CB54CA" w:rsidP="00AC42E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CC66D6E" w14:textId="77777777" w:rsidR="00CB54CA" w:rsidRPr="00DB514C" w:rsidRDefault="00CB54CA" w:rsidP="006C0BC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6FEDD8D" w14:textId="6C7FA281" w:rsidR="006A37E9" w:rsidRPr="00DB514C" w:rsidRDefault="00B32494" w:rsidP="00917E44">
      <w:pPr>
        <w:spacing w:line="240" w:lineRule="auto"/>
        <w:rPr>
          <w:rFonts w:ascii="Palatino Linotype" w:hAnsi="Palatino Linotype"/>
        </w:rPr>
      </w:pPr>
      <w:r w:rsidRPr="00DB514C">
        <w:rPr>
          <w:rFonts w:ascii="Palatino Linotype" w:hAnsi="Palatino Linotype" w:cs="Arial"/>
        </w:rPr>
        <w:t xml:space="preserve">Al no existir el quorum legal y reglamentario, </w:t>
      </w:r>
      <w:r w:rsidR="00B70829" w:rsidRPr="00DB514C">
        <w:rPr>
          <w:rFonts w:ascii="Palatino Linotype" w:hAnsi="Palatino Linotype"/>
        </w:rPr>
        <w:t>l</w:t>
      </w:r>
      <w:r w:rsidR="009A6312" w:rsidRPr="00DB514C">
        <w:rPr>
          <w:rFonts w:ascii="Palatino Linotype" w:hAnsi="Palatino Linotype" w:cs="Arial"/>
          <w:color w:val="000000"/>
        </w:rPr>
        <w:t xml:space="preserve">a </w:t>
      </w:r>
      <w:r w:rsidR="005D790A" w:rsidRPr="00DB514C">
        <w:rPr>
          <w:rFonts w:ascii="Palatino Linotype" w:hAnsi="Palatino Linotype" w:cs="Arial"/>
          <w:color w:val="000000"/>
        </w:rPr>
        <w:t>preside</w:t>
      </w:r>
      <w:r w:rsidR="009A6312" w:rsidRPr="00DB514C">
        <w:rPr>
          <w:rFonts w:ascii="Palatino Linotype" w:hAnsi="Palatino Linotype" w:cs="Arial"/>
          <w:color w:val="000000"/>
        </w:rPr>
        <w:t xml:space="preserve">nta </w:t>
      </w:r>
      <w:r w:rsidR="006A37E9" w:rsidRPr="00DB514C">
        <w:rPr>
          <w:rFonts w:ascii="Palatino Linotype" w:hAnsi="Palatino Linotype" w:cs="Arial"/>
          <w:color w:val="000000"/>
        </w:rPr>
        <w:t>de la comisión, concejal</w:t>
      </w:r>
      <w:r w:rsidR="00065A57" w:rsidRPr="00DB514C">
        <w:rPr>
          <w:rFonts w:ascii="Palatino Linotype" w:hAnsi="Palatino Linotype" w:cs="Arial"/>
          <w:color w:val="000000"/>
        </w:rPr>
        <w:t xml:space="preserve">a </w:t>
      </w:r>
      <w:r w:rsidR="009B1250" w:rsidRPr="00DB514C">
        <w:rPr>
          <w:rFonts w:ascii="Palatino Linotype" w:hAnsi="Palatino Linotype" w:cs="Arial"/>
          <w:color w:val="000000"/>
        </w:rPr>
        <w:t>Amparito Narváez</w:t>
      </w:r>
      <w:r w:rsidR="006A37E9" w:rsidRPr="00DB514C">
        <w:rPr>
          <w:rFonts w:ascii="Palatino Linotype" w:hAnsi="Palatino Linotype" w:cs="Arial"/>
          <w:color w:val="000000"/>
        </w:rPr>
        <w:t xml:space="preserve">, clausura la </w:t>
      </w:r>
      <w:r w:rsidR="00B70829" w:rsidRPr="00DB514C">
        <w:rPr>
          <w:rFonts w:ascii="Palatino Linotype" w:hAnsi="Palatino Linotype" w:cs="Arial"/>
          <w:color w:val="000000"/>
        </w:rPr>
        <w:t xml:space="preserve">presente </w:t>
      </w:r>
      <w:r w:rsidR="006A37E9" w:rsidRPr="00DB514C">
        <w:rPr>
          <w:rFonts w:ascii="Palatino Linotype" w:hAnsi="Palatino Linotype" w:cs="Arial"/>
        </w:rPr>
        <w:t>sesión</w:t>
      </w:r>
      <w:r w:rsidRPr="00DB514C">
        <w:rPr>
          <w:rFonts w:ascii="Palatino Linotype" w:hAnsi="Palatino Linotype" w:cs="Arial"/>
        </w:rPr>
        <w:t>, s</w:t>
      </w:r>
      <w:r w:rsidRPr="00DB514C">
        <w:rPr>
          <w:rFonts w:ascii="Palatino Linotype" w:hAnsi="Palatino Linotype" w:cs="Arial"/>
        </w:rPr>
        <w:t xml:space="preserve">iendo las </w:t>
      </w:r>
      <w:r w:rsidRPr="00DB514C">
        <w:rPr>
          <w:rFonts w:ascii="Palatino Linotype" w:hAnsi="Palatino Linotype"/>
        </w:rPr>
        <w:t>10h5</w:t>
      </w:r>
      <w:r w:rsidRPr="00DB514C">
        <w:rPr>
          <w:rFonts w:ascii="Palatino Linotype" w:hAnsi="Palatino Linotype"/>
        </w:rPr>
        <w:t>7</w:t>
      </w:r>
      <w:r w:rsidR="002950A9" w:rsidRPr="00DB514C">
        <w:rPr>
          <w:rFonts w:ascii="Palatino Linotype" w:hAnsi="Palatino Linotype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B514C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B514C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DB514C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B514C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B514C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B514C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B514C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DB514C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5697FE1F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C229970" w14:textId="4DE06E65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B514C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DB514C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0A0B9856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FFCE027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B514C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2D323FED" w:rsidR="00FA3269" w:rsidRPr="00DB514C" w:rsidRDefault="006A0AD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7C379527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6E3D1153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B514C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DB514C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2280D2D2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1F07F8E1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B514C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DB514C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6AFE23DF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DB514C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DB514C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5C7C6847" w:rsidR="007E0BE2" w:rsidRPr="00DB514C" w:rsidRDefault="00BE400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46180FA8" w:rsidR="007E0BE2" w:rsidRPr="00DB514C" w:rsidRDefault="00BE400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</w:tr>
    </w:tbl>
    <w:p w14:paraId="4620793E" w14:textId="3E375CB0" w:rsidR="006A37E9" w:rsidRPr="00DB514C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DB514C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DB514C">
        <w:rPr>
          <w:rFonts w:ascii="Palatino Linotype" w:hAnsi="Palatino Linotype" w:cs="Arial"/>
        </w:rPr>
        <w:t>Para constancia firma</w:t>
      </w:r>
      <w:r w:rsidR="000835BA" w:rsidRPr="00DB514C">
        <w:rPr>
          <w:rFonts w:ascii="Palatino Linotype" w:hAnsi="Palatino Linotype" w:cs="Arial"/>
        </w:rPr>
        <w:t xml:space="preserve"> </w:t>
      </w:r>
      <w:r w:rsidR="005D790A" w:rsidRPr="00DB514C">
        <w:rPr>
          <w:rFonts w:ascii="Palatino Linotype" w:hAnsi="Palatino Linotype" w:cs="Arial"/>
        </w:rPr>
        <w:t>l</w:t>
      </w:r>
      <w:r w:rsidR="000835BA" w:rsidRPr="00DB514C">
        <w:rPr>
          <w:rFonts w:ascii="Palatino Linotype" w:hAnsi="Palatino Linotype" w:cs="Arial"/>
        </w:rPr>
        <w:t>a</w:t>
      </w:r>
      <w:r w:rsidR="005D790A" w:rsidRPr="00DB514C">
        <w:rPr>
          <w:rFonts w:ascii="Palatino Linotype" w:hAnsi="Palatino Linotype" w:cs="Arial"/>
        </w:rPr>
        <w:t xml:space="preserve"> </w:t>
      </w:r>
      <w:r w:rsidR="002823DC" w:rsidRPr="00DB514C">
        <w:rPr>
          <w:rFonts w:ascii="Palatino Linotype" w:hAnsi="Palatino Linotype" w:cs="Arial"/>
          <w:color w:val="000000"/>
        </w:rPr>
        <w:t>C</w:t>
      </w:r>
      <w:r w:rsidR="005D790A" w:rsidRPr="00DB514C">
        <w:rPr>
          <w:rFonts w:ascii="Palatino Linotype" w:hAnsi="Palatino Linotype" w:cs="Arial"/>
          <w:color w:val="000000"/>
        </w:rPr>
        <w:t>oncejal</w:t>
      </w:r>
      <w:r w:rsidR="000835BA" w:rsidRPr="00DB514C">
        <w:rPr>
          <w:rFonts w:ascii="Palatino Linotype" w:hAnsi="Palatino Linotype" w:cs="Arial"/>
          <w:color w:val="000000"/>
        </w:rPr>
        <w:t>a</w:t>
      </w:r>
      <w:r w:rsidR="005D790A" w:rsidRPr="00DB514C">
        <w:rPr>
          <w:rFonts w:ascii="Palatino Linotype" w:hAnsi="Palatino Linotype" w:cs="Arial"/>
          <w:color w:val="000000"/>
        </w:rPr>
        <w:t xml:space="preserve"> </w:t>
      </w:r>
      <w:r w:rsidR="009B1250" w:rsidRPr="00DB514C">
        <w:rPr>
          <w:rFonts w:ascii="Palatino Linotype" w:hAnsi="Palatino Linotype" w:cs="Arial"/>
          <w:color w:val="000000"/>
        </w:rPr>
        <w:t>Amparito Narváez</w:t>
      </w:r>
      <w:r w:rsidR="006A37E9" w:rsidRPr="00DB514C">
        <w:rPr>
          <w:rFonts w:ascii="Palatino Linotype" w:hAnsi="Palatino Linotype" w:cs="Arial"/>
        </w:rPr>
        <w:t>, president</w:t>
      </w:r>
      <w:r w:rsidR="000835BA" w:rsidRPr="00DB514C">
        <w:rPr>
          <w:rFonts w:ascii="Palatino Linotype" w:hAnsi="Palatino Linotype" w:cs="Arial"/>
        </w:rPr>
        <w:t>a</w:t>
      </w:r>
      <w:r w:rsidR="006A37E9" w:rsidRPr="00DB514C">
        <w:rPr>
          <w:rFonts w:ascii="Palatino Linotype" w:hAnsi="Palatino Linotype" w:cs="Arial"/>
        </w:rPr>
        <w:t xml:space="preserve"> de la Comis</w:t>
      </w:r>
      <w:r w:rsidRPr="00DB514C">
        <w:rPr>
          <w:rFonts w:ascii="Palatino Linotype" w:hAnsi="Palatino Linotype" w:cs="Arial"/>
        </w:rPr>
        <w:t>ión de Ordenamiento Territorial</w:t>
      </w:r>
      <w:r w:rsidR="00C84310" w:rsidRPr="00DB514C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DB514C">
        <w:rPr>
          <w:rFonts w:ascii="Palatino Linotype" w:hAnsi="Palatino Linotype" w:cs="Arial"/>
        </w:rPr>
        <w:t>y, el</w:t>
      </w:r>
      <w:r w:rsidR="006A37E9" w:rsidRPr="00DB514C">
        <w:rPr>
          <w:rFonts w:ascii="Palatino Linotype" w:hAnsi="Palatino Linotype" w:cs="Arial"/>
        </w:rPr>
        <w:t xml:space="preserve"> Abg. </w:t>
      </w:r>
      <w:r w:rsidR="00EB7BA0" w:rsidRPr="00DB514C">
        <w:rPr>
          <w:rFonts w:ascii="Palatino Linotype" w:hAnsi="Palatino Linotype" w:cs="Arial"/>
        </w:rPr>
        <w:t>Pablo Santillán</w:t>
      </w:r>
      <w:r w:rsidR="006A37E9" w:rsidRPr="00DB514C">
        <w:rPr>
          <w:rFonts w:ascii="Palatino Linotype" w:hAnsi="Palatino Linotype" w:cs="Arial"/>
        </w:rPr>
        <w:t>, Secretari</w:t>
      </w:r>
      <w:r w:rsidR="00232384" w:rsidRPr="00DB514C">
        <w:rPr>
          <w:rFonts w:ascii="Palatino Linotype" w:hAnsi="Palatino Linotype" w:cs="Arial"/>
        </w:rPr>
        <w:t>o</w:t>
      </w:r>
      <w:r w:rsidR="006A37E9" w:rsidRPr="00DB514C">
        <w:rPr>
          <w:rFonts w:ascii="Palatino Linotype" w:hAnsi="Palatino Linotype" w:cs="Arial"/>
        </w:rPr>
        <w:t xml:space="preserve"> General del Co</w:t>
      </w:r>
      <w:r w:rsidR="00EB7BA0" w:rsidRPr="00DB514C">
        <w:rPr>
          <w:rFonts w:ascii="Palatino Linotype" w:hAnsi="Palatino Linotype" w:cs="Arial"/>
        </w:rPr>
        <w:t>ncejo Metropolitano de Quito</w:t>
      </w:r>
      <w:r w:rsidR="006A37E9" w:rsidRPr="00DB514C">
        <w:rPr>
          <w:rFonts w:ascii="Palatino Linotype" w:hAnsi="Palatino Linotype" w:cs="Arial"/>
        </w:rPr>
        <w:t>.</w:t>
      </w:r>
    </w:p>
    <w:p w14:paraId="1C682E48" w14:textId="297F28AE" w:rsidR="00BF09EB" w:rsidRPr="00DB514C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3D74349F" w:rsidR="001F2984" w:rsidRPr="00DB514C" w:rsidRDefault="001F2984" w:rsidP="00917E44">
      <w:pPr>
        <w:spacing w:line="240" w:lineRule="auto"/>
        <w:rPr>
          <w:rFonts w:ascii="Palatino Linotype" w:hAnsi="Palatino Linotype" w:cs="Arial"/>
        </w:rPr>
      </w:pPr>
    </w:p>
    <w:p w14:paraId="2E1389E2" w14:textId="7C59A883" w:rsidR="006F48F9" w:rsidRDefault="006F48F9" w:rsidP="00917E44">
      <w:pPr>
        <w:spacing w:line="240" w:lineRule="auto"/>
        <w:rPr>
          <w:rFonts w:ascii="Palatino Linotype" w:hAnsi="Palatino Linotype" w:cs="Arial"/>
        </w:rPr>
      </w:pPr>
    </w:p>
    <w:p w14:paraId="16A2A11A" w14:textId="77777777" w:rsidR="00DB514C" w:rsidRPr="00DB514C" w:rsidRDefault="00DB514C" w:rsidP="00917E44">
      <w:pPr>
        <w:spacing w:line="240" w:lineRule="auto"/>
        <w:rPr>
          <w:rFonts w:ascii="Palatino Linotype" w:hAnsi="Palatino Linotype" w:cs="Arial"/>
        </w:rPr>
      </w:pPr>
      <w:bookmarkStart w:id="0" w:name="_GoBack"/>
      <w:bookmarkEnd w:id="0"/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B514C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B514C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DB514C">
              <w:rPr>
                <w:rFonts w:ascii="Palatino Linotype" w:hAnsi="Palatino Linotype" w:cs="Arial"/>
                <w:color w:val="000000"/>
              </w:rPr>
              <w:t>Amparito Narváez</w:t>
            </w:r>
            <w:r w:rsidRPr="00DB514C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DB514C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DB514C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DB514C">
              <w:rPr>
                <w:rFonts w:ascii="Palatino Linotype" w:hAnsi="Palatino Linotype" w:cs="Arial"/>
                <w:b/>
              </w:rPr>
              <w:t>PRESIDENT</w:t>
            </w:r>
            <w:r w:rsidR="006847B9" w:rsidRPr="00DB514C">
              <w:rPr>
                <w:rFonts w:ascii="Palatino Linotype" w:hAnsi="Palatino Linotype" w:cs="Arial"/>
                <w:b/>
              </w:rPr>
              <w:t>A</w:t>
            </w:r>
            <w:r w:rsidRPr="00DB514C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7E0B1B04" w:rsidR="007D322A" w:rsidRPr="00DB514C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B514C">
              <w:rPr>
                <w:rFonts w:ascii="Palatino Linotype" w:hAnsi="Palatino Linotype" w:cs="Arial"/>
              </w:rPr>
              <w:t xml:space="preserve">Abg. </w:t>
            </w:r>
            <w:r w:rsidR="00530CD0" w:rsidRPr="00DB514C">
              <w:rPr>
                <w:rFonts w:ascii="Palatino Linotype" w:hAnsi="Palatino Linotype" w:cs="Arial"/>
              </w:rPr>
              <w:t>Pablo Santillán</w:t>
            </w:r>
            <w:r w:rsidR="005263D9" w:rsidRPr="00DB514C">
              <w:rPr>
                <w:rFonts w:ascii="Palatino Linotype" w:hAnsi="Palatino Linotype" w:cs="Arial"/>
              </w:rPr>
              <w:t xml:space="preserve"> </w:t>
            </w:r>
            <w:r w:rsidR="005263D9" w:rsidRPr="00DB514C">
              <w:rPr>
                <w:rFonts w:ascii="Palatino Linotype" w:hAnsi="Palatino Linotype"/>
              </w:rPr>
              <w:t>Paredes</w:t>
            </w:r>
          </w:p>
          <w:p w14:paraId="55EF7ADB" w14:textId="7F4C927E" w:rsidR="007D322A" w:rsidRPr="00DB514C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B514C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DB514C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B514C">
              <w:rPr>
                <w:rFonts w:ascii="Palatino Linotype" w:hAnsi="Palatino Linotype" w:cs="Arial"/>
                <w:b/>
              </w:rPr>
              <w:t>CO</w:t>
            </w:r>
            <w:r w:rsidR="00EB7BA0" w:rsidRPr="00DB514C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DB514C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B514C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B514C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DB514C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B514C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DB514C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B514C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B514C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DB514C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7613DAD8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78DFF7E0" w14:textId="6620BFDA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B514C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DB514C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DB514C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351BFF9B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B514C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44B6A9D1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B514C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50830FF8" w:rsidR="00FA3269" w:rsidRPr="00DB514C" w:rsidRDefault="009F7E38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39C1EC5F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7488E88B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B514C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DB514C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DB514C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3DB7F60D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B514C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392635D4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B514C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DB514C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B514C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57A513B4" w:rsidR="00FA3269" w:rsidRPr="00DB514C" w:rsidRDefault="00BE400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DB514C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DB514C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DB514C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DB514C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2581E6CD" w:rsidR="00917E44" w:rsidRPr="00DB514C" w:rsidRDefault="00BE400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7E5A0C1C" w:rsidR="00917E44" w:rsidRPr="00DB514C" w:rsidRDefault="00BE400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B514C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DB514C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DB514C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DB514C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DB514C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1E7062F7" w:rsidR="006A37E9" w:rsidRPr="00DB514C" w:rsidRDefault="00202737" w:rsidP="009F7E38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</w:t>
            </w:r>
            <w:r w:rsidR="005C2082"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990ED6"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4</w:t>
            </w: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DB514C"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DB514C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DA3BD9" w:rsidRPr="00DB514C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DA3BD9" w:rsidRPr="00DB514C" w:rsidRDefault="00DA3BD9" w:rsidP="00DA3BD9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DA3BD9" w:rsidRPr="00DB514C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DA3BD9" w:rsidRPr="00DB514C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P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7D5C89EC" w:rsidR="00DA3BD9" w:rsidRPr="00DB514C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-0</w:t>
            </w:r>
            <w:r w:rsidR="00990ED6"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4</w:t>
            </w:r>
            <w:r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DB514C" w:rsidRPr="00DB514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DA3BD9" w:rsidRPr="00DB514C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DB514C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DB514C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A259" w14:textId="77777777" w:rsidR="00D837B5" w:rsidRDefault="00D837B5" w:rsidP="00D812B1">
      <w:pPr>
        <w:spacing w:after="0" w:line="240" w:lineRule="auto"/>
      </w:pPr>
      <w:r>
        <w:separator/>
      </w:r>
    </w:p>
  </w:endnote>
  <w:endnote w:type="continuationSeparator" w:id="0">
    <w:p w14:paraId="0DAA880A" w14:textId="77777777" w:rsidR="00D837B5" w:rsidRDefault="00D837B5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1AC48FA3" w:rsidR="002B78A2" w:rsidRDefault="002B78A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1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1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B78A2" w:rsidRDefault="002B7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66BB" w14:textId="77777777" w:rsidR="00D837B5" w:rsidRDefault="00D837B5" w:rsidP="00D812B1">
      <w:pPr>
        <w:spacing w:after="0" w:line="240" w:lineRule="auto"/>
      </w:pPr>
      <w:r>
        <w:separator/>
      </w:r>
    </w:p>
  </w:footnote>
  <w:footnote w:type="continuationSeparator" w:id="0">
    <w:p w14:paraId="32B8B6CA" w14:textId="77777777" w:rsidR="00D837B5" w:rsidRDefault="00D837B5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78F68734" w:rsidR="002B78A2" w:rsidRDefault="00D837B5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2.7pt;margin-top:-95.9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2B78A2">
      <w:tab/>
    </w:r>
  </w:p>
  <w:p w14:paraId="45623851" w14:textId="3CBE74A5" w:rsidR="0036403D" w:rsidRPr="009F7E38" w:rsidRDefault="002B78A2" w:rsidP="0036403D">
    <w:pPr>
      <w:spacing w:after="0" w:line="240" w:lineRule="auto"/>
      <w:jc w:val="center"/>
      <w:rPr>
        <w:rFonts w:ascii="Palatino Linotype" w:hAnsi="Palatino Linotype" w:cs="Arial"/>
        <w:b/>
      </w:rPr>
    </w:pPr>
    <w:r>
      <w:tab/>
    </w:r>
    <w:r w:rsidR="0036403D">
      <w:tab/>
    </w:r>
    <w:r w:rsidR="0036403D" w:rsidRPr="009F7E38">
      <w:rPr>
        <w:rFonts w:ascii="Palatino Linotype" w:hAnsi="Palatino Linotype" w:cs="Arial"/>
        <w:b/>
      </w:rPr>
      <w:t>ACTA RESOLUTIVA DE LA SESIÓN No. 08</w:t>
    </w:r>
    <w:r w:rsidR="00646B40">
      <w:rPr>
        <w:rFonts w:ascii="Palatino Linotype" w:hAnsi="Palatino Linotype" w:cs="Arial"/>
        <w:b/>
      </w:rPr>
      <w:t>8</w:t>
    </w:r>
    <w:r w:rsidR="0036403D" w:rsidRPr="009F7E38">
      <w:rPr>
        <w:rFonts w:ascii="Palatino Linotype" w:hAnsi="Palatino Linotype" w:cs="Arial"/>
        <w:b/>
      </w:rPr>
      <w:t>- ORDINARIA</w:t>
    </w:r>
  </w:p>
  <w:p w14:paraId="64176752" w14:textId="3CD4B65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  <w:r w:rsidRPr="009F7E38">
      <w:rPr>
        <w:rFonts w:ascii="Palatino Linotype" w:hAnsi="Palatino Linotype" w:cs="Arial"/>
        <w:b/>
      </w:rPr>
      <w:t>DE LA COMISIÓN DE ORDENAMIENTO TERRITORIAL</w:t>
    </w:r>
  </w:p>
  <w:p w14:paraId="70E3A434" w14:textId="7777777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</w:p>
  <w:p w14:paraId="30262594" w14:textId="3BBAA3E2" w:rsidR="002B78A2" w:rsidRDefault="0036403D" w:rsidP="0036403D">
    <w:pPr>
      <w:spacing w:line="240" w:lineRule="auto"/>
      <w:jc w:val="center"/>
    </w:pPr>
    <w:r>
      <w:rPr>
        <w:rFonts w:ascii="Palatino Linotype" w:hAnsi="Palatino Linotype" w:cs="Arial"/>
        <w:b/>
      </w:rPr>
      <w:t>VIERNES 1</w:t>
    </w:r>
    <w:r w:rsidR="00646B40">
      <w:rPr>
        <w:rFonts w:ascii="Palatino Linotype" w:hAnsi="Palatino Linotype" w:cs="Arial"/>
        <w:b/>
      </w:rPr>
      <w:t>4</w:t>
    </w:r>
    <w:r w:rsidR="00B92847">
      <w:rPr>
        <w:rFonts w:ascii="Palatino Linotype" w:hAnsi="Palatino Linotype" w:cs="Arial"/>
        <w:b/>
      </w:rPr>
      <w:t xml:space="preserve"> </w:t>
    </w:r>
    <w:r w:rsidRPr="009F7E38">
      <w:rPr>
        <w:rFonts w:ascii="Palatino Linotype" w:hAnsi="Palatino Linotype" w:cs="Arial"/>
        <w:b/>
      </w:rPr>
      <w:t xml:space="preserve">DE </w:t>
    </w:r>
    <w:r w:rsidR="00646B40">
      <w:rPr>
        <w:rFonts w:ascii="Palatino Linotype" w:hAnsi="Palatino Linotype" w:cs="Arial"/>
        <w:b/>
      </w:rPr>
      <w:t>ABRIL</w:t>
    </w:r>
    <w:r>
      <w:rPr>
        <w:rFonts w:ascii="Palatino Linotype" w:hAnsi="Palatino Linotype" w:cs="Arial"/>
        <w:b/>
      </w:rPr>
      <w:t xml:space="preserve"> </w:t>
    </w:r>
    <w:r w:rsidRPr="009F7E38">
      <w:rPr>
        <w:rFonts w:ascii="Palatino Linotype" w:hAnsi="Palatino Linotype" w:cs="Arial"/>
        <w:b/>
      </w:rPr>
      <w:t>DE 2023</w:t>
    </w:r>
  </w:p>
  <w:p w14:paraId="2AE095CB" w14:textId="77777777" w:rsidR="002B78A2" w:rsidRDefault="002B78A2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EFB"/>
    <w:multiLevelType w:val="hybridMultilevel"/>
    <w:tmpl w:val="792055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0A2"/>
    <w:multiLevelType w:val="hybridMultilevel"/>
    <w:tmpl w:val="398881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5BC"/>
    <w:rsid w:val="00010B1C"/>
    <w:rsid w:val="00011228"/>
    <w:rsid w:val="00013071"/>
    <w:rsid w:val="00013358"/>
    <w:rsid w:val="00013A0E"/>
    <w:rsid w:val="00013A8C"/>
    <w:rsid w:val="0001426B"/>
    <w:rsid w:val="000154A2"/>
    <w:rsid w:val="0001634A"/>
    <w:rsid w:val="00017FD1"/>
    <w:rsid w:val="00020535"/>
    <w:rsid w:val="00021ADB"/>
    <w:rsid w:val="00022F25"/>
    <w:rsid w:val="00023673"/>
    <w:rsid w:val="00026C50"/>
    <w:rsid w:val="000274A9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02EF"/>
    <w:rsid w:val="00061420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46BF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14A"/>
    <w:rsid w:val="000A078F"/>
    <w:rsid w:val="000A1176"/>
    <w:rsid w:val="000A1B8C"/>
    <w:rsid w:val="000A203E"/>
    <w:rsid w:val="000A327C"/>
    <w:rsid w:val="000A34C7"/>
    <w:rsid w:val="000A4AE2"/>
    <w:rsid w:val="000A510A"/>
    <w:rsid w:val="000A5726"/>
    <w:rsid w:val="000A5FCB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3D4A"/>
    <w:rsid w:val="000D4029"/>
    <w:rsid w:val="000D49CA"/>
    <w:rsid w:val="000D4E58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6F29"/>
    <w:rsid w:val="000E7CDB"/>
    <w:rsid w:val="000F2E4A"/>
    <w:rsid w:val="000F5488"/>
    <w:rsid w:val="000F5D93"/>
    <w:rsid w:val="000F7886"/>
    <w:rsid w:val="0010124A"/>
    <w:rsid w:val="00101CF8"/>
    <w:rsid w:val="00102021"/>
    <w:rsid w:val="00102D01"/>
    <w:rsid w:val="00102FB2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17F22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08AB"/>
    <w:rsid w:val="001431BC"/>
    <w:rsid w:val="00144F60"/>
    <w:rsid w:val="00147A68"/>
    <w:rsid w:val="00151AFB"/>
    <w:rsid w:val="00153020"/>
    <w:rsid w:val="00153E55"/>
    <w:rsid w:val="001558E0"/>
    <w:rsid w:val="00155B53"/>
    <w:rsid w:val="001565E1"/>
    <w:rsid w:val="00156AA8"/>
    <w:rsid w:val="00157851"/>
    <w:rsid w:val="00161EE9"/>
    <w:rsid w:val="0016263A"/>
    <w:rsid w:val="00162A09"/>
    <w:rsid w:val="00163B0B"/>
    <w:rsid w:val="0016405F"/>
    <w:rsid w:val="00165D6D"/>
    <w:rsid w:val="00167075"/>
    <w:rsid w:val="0016763A"/>
    <w:rsid w:val="00167A21"/>
    <w:rsid w:val="0017481D"/>
    <w:rsid w:val="0017586D"/>
    <w:rsid w:val="00176734"/>
    <w:rsid w:val="00181416"/>
    <w:rsid w:val="00182254"/>
    <w:rsid w:val="00183637"/>
    <w:rsid w:val="00183E66"/>
    <w:rsid w:val="001855AF"/>
    <w:rsid w:val="00186193"/>
    <w:rsid w:val="0019141E"/>
    <w:rsid w:val="00192309"/>
    <w:rsid w:val="001933B7"/>
    <w:rsid w:val="001936CF"/>
    <w:rsid w:val="00194199"/>
    <w:rsid w:val="00196620"/>
    <w:rsid w:val="001968DA"/>
    <w:rsid w:val="001A03ED"/>
    <w:rsid w:val="001A0D20"/>
    <w:rsid w:val="001A153F"/>
    <w:rsid w:val="001A1811"/>
    <w:rsid w:val="001A4325"/>
    <w:rsid w:val="001A51D9"/>
    <w:rsid w:val="001A5A7C"/>
    <w:rsid w:val="001A5F4B"/>
    <w:rsid w:val="001A7E31"/>
    <w:rsid w:val="001B028D"/>
    <w:rsid w:val="001B02E8"/>
    <w:rsid w:val="001B0C53"/>
    <w:rsid w:val="001B1658"/>
    <w:rsid w:val="001B230D"/>
    <w:rsid w:val="001B2DEB"/>
    <w:rsid w:val="001B46B1"/>
    <w:rsid w:val="001B6192"/>
    <w:rsid w:val="001B70E9"/>
    <w:rsid w:val="001C0ADD"/>
    <w:rsid w:val="001C25DA"/>
    <w:rsid w:val="001C4C5B"/>
    <w:rsid w:val="001C554F"/>
    <w:rsid w:val="001C5902"/>
    <w:rsid w:val="001C618A"/>
    <w:rsid w:val="001C6E40"/>
    <w:rsid w:val="001C6E74"/>
    <w:rsid w:val="001D0E7E"/>
    <w:rsid w:val="001D13D3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3401"/>
    <w:rsid w:val="001E4648"/>
    <w:rsid w:val="001E4B40"/>
    <w:rsid w:val="001E526F"/>
    <w:rsid w:val="001E5ECB"/>
    <w:rsid w:val="001E6234"/>
    <w:rsid w:val="001E7461"/>
    <w:rsid w:val="001E7A27"/>
    <w:rsid w:val="001F03D2"/>
    <w:rsid w:val="001F08CA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2FA"/>
    <w:rsid w:val="001F2984"/>
    <w:rsid w:val="001F359A"/>
    <w:rsid w:val="001F36B2"/>
    <w:rsid w:val="001F3DD4"/>
    <w:rsid w:val="001F4622"/>
    <w:rsid w:val="001F58F2"/>
    <w:rsid w:val="001F5F59"/>
    <w:rsid w:val="001F61E4"/>
    <w:rsid w:val="001F6328"/>
    <w:rsid w:val="001F7225"/>
    <w:rsid w:val="00200030"/>
    <w:rsid w:val="002003EB"/>
    <w:rsid w:val="00201A52"/>
    <w:rsid w:val="002022B9"/>
    <w:rsid w:val="00202737"/>
    <w:rsid w:val="00203B14"/>
    <w:rsid w:val="00205077"/>
    <w:rsid w:val="0020595C"/>
    <w:rsid w:val="002069E3"/>
    <w:rsid w:val="00206D53"/>
    <w:rsid w:val="0020707F"/>
    <w:rsid w:val="00207531"/>
    <w:rsid w:val="00207891"/>
    <w:rsid w:val="00210A98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982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6E99"/>
    <w:rsid w:val="00257B80"/>
    <w:rsid w:val="0026005D"/>
    <w:rsid w:val="00260217"/>
    <w:rsid w:val="00260CD1"/>
    <w:rsid w:val="002618AB"/>
    <w:rsid w:val="002631A6"/>
    <w:rsid w:val="00263E6C"/>
    <w:rsid w:val="00263FFB"/>
    <w:rsid w:val="002646D3"/>
    <w:rsid w:val="0026481C"/>
    <w:rsid w:val="0026655E"/>
    <w:rsid w:val="002667E6"/>
    <w:rsid w:val="0026732A"/>
    <w:rsid w:val="002711CE"/>
    <w:rsid w:val="0027169A"/>
    <w:rsid w:val="002717F9"/>
    <w:rsid w:val="002721C4"/>
    <w:rsid w:val="00273A09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6E07"/>
    <w:rsid w:val="002879DB"/>
    <w:rsid w:val="002918F9"/>
    <w:rsid w:val="00292CEE"/>
    <w:rsid w:val="00294E91"/>
    <w:rsid w:val="002950A9"/>
    <w:rsid w:val="00295C16"/>
    <w:rsid w:val="00295E3C"/>
    <w:rsid w:val="002A0061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D4F"/>
    <w:rsid w:val="002A7EB2"/>
    <w:rsid w:val="002B08DE"/>
    <w:rsid w:val="002B1BD0"/>
    <w:rsid w:val="002B21C2"/>
    <w:rsid w:val="002B2E7B"/>
    <w:rsid w:val="002B3094"/>
    <w:rsid w:val="002B4CD7"/>
    <w:rsid w:val="002B4CFB"/>
    <w:rsid w:val="002B5BF1"/>
    <w:rsid w:val="002B6942"/>
    <w:rsid w:val="002B6F61"/>
    <w:rsid w:val="002B78A2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0571"/>
    <w:rsid w:val="002D0E43"/>
    <w:rsid w:val="002D3578"/>
    <w:rsid w:val="002D54AA"/>
    <w:rsid w:val="002D63CF"/>
    <w:rsid w:val="002E0F5B"/>
    <w:rsid w:val="002E0FCB"/>
    <w:rsid w:val="002E2500"/>
    <w:rsid w:val="002E30CC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70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473D"/>
    <w:rsid w:val="0031658F"/>
    <w:rsid w:val="0031732C"/>
    <w:rsid w:val="003178E5"/>
    <w:rsid w:val="00320292"/>
    <w:rsid w:val="003222AF"/>
    <w:rsid w:val="00323138"/>
    <w:rsid w:val="00323F7C"/>
    <w:rsid w:val="0032429B"/>
    <w:rsid w:val="00324894"/>
    <w:rsid w:val="003260EC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3D11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03D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00C4"/>
    <w:rsid w:val="0038365A"/>
    <w:rsid w:val="00383B8E"/>
    <w:rsid w:val="00384A07"/>
    <w:rsid w:val="00385CA4"/>
    <w:rsid w:val="00385F4F"/>
    <w:rsid w:val="00386C12"/>
    <w:rsid w:val="0039115A"/>
    <w:rsid w:val="00391252"/>
    <w:rsid w:val="0039140C"/>
    <w:rsid w:val="0039151E"/>
    <w:rsid w:val="00391A1F"/>
    <w:rsid w:val="00393390"/>
    <w:rsid w:val="00395C87"/>
    <w:rsid w:val="003A0571"/>
    <w:rsid w:val="003A0DDC"/>
    <w:rsid w:val="003A4469"/>
    <w:rsid w:val="003A4968"/>
    <w:rsid w:val="003A5878"/>
    <w:rsid w:val="003A5AB6"/>
    <w:rsid w:val="003A6134"/>
    <w:rsid w:val="003A63CC"/>
    <w:rsid w:val="003A7D79"/>
    <w:rsid w:val="003B03E4"/>
    <w:rsid w:val="003B21AB"/>
    <w:rsid w:val="003B2FAF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39"/>
    <w:rsid w:val="0040116A"/>
    <w:rsid w:val="00401D1C"/>
    <w:rsid w:val="00401EA4"/>
    <w:rsid w:val="00401FF6"/>
    <w:rsid w:val="004035D2"/>
    <w:rsid w:val="00404064"/>
    <w:rsid w:val="00404898"/>
    <w:rsid w:val="00404E08"/>
    <w:rsid w:val="0040651D"/>
    <w:rsid w:val="00406A5B"/>
    <w:rsid w:val="0040753B"/>
    <w:rsid w:val="00410549"/>
    <w:rsid w:val="00411EFA"/>
    <w:rsid w:val="00412E54"/>
    <w:rsid w:val="004140FA"/>
    <w:rsid w:val="004158F0"/>
    <w:rsid w:val="00417341"/>
    <w:rsid w:val="00417EA7"/>
    <w:rsid w:val="0042093A"/>
    <w:rsid w:val="004210F4"/>
    <w:rsid w:val="00421345"/>
    <w:rsid w:val="004214D9"/>
    <w:rsid w:val="00421708"/>
    <w:rsid w:val="00421938"/>
    <w:rsid w:val="00421C3C"/>
    <w:rsid w:val="00421CC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1A1A"/>
    <w:rsid w:val="0047213D"/>
    <w:rsid w:val="00472764"/>
    <w:rsid w:val="0047279E"/>
    <w:rsid w:val="00472B43"/>
    <w:rsid w:val="00473520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1447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98E"/>
    <w:rsid w:val="004B7E7B"/>
    <w:rsid w:val="004C1D19"/>
    <w:rsid w:val="004C2631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36E9"/>
    <w:rsid w:val="004E5060"/>
    <w:rsid w:val="004E5284"/>
    <w:rsid w:val="004E5367"/>
    <w:rsid w:val="004E6AF7"/>
    <w:rsid w:val="004E6D54"/>
    <w:rsid w:val="004F0233"/>
    <w:rsid w:val="004F07D4"/>
    <w:rsid w:val="004F158B"/>
    <w:rsid w:val="004F1C61"/>
    <w:rsid w:val="004F35CB"/>
    <w:rsid w:val="004F6630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30B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1F"/>
    <w:rsid w:val="00522DB4"/>
    <w:rsid w:val="0052335E"/>
    <w:rsid w:val="005233C2"/>
    <w:rsid w:val="005233D4"/>
    <w:rsid w:val="0052431D"/>
    <w:rsid w:val="00524670"/>
    <w:rsid w:val="00524778"/>
    <w:rsid w:val="005247E4"/>
    <w:rsid w:val="00525DCD"/>
    <w:rsid w:val="005263D9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6238"/>
    <w:rsid w:val="005477F9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385C"/>
    <w:rsid w:val="00576197"/>
    <w:rsid w:val="005770BC"/>
    <w:rsid w:val="00577AA1"/>
    <w:rsid w:val="005803DE"/>
    <w:rsid w:val="00580AF7"/>
    <w:rsid w:val="00583331"/>
    <w:rsid w:val="00583C70"/>
    <w:rsid w:val="005844A1"/>
    <w:rsid w:val="00584C49"/>
    <w:rsid w:val="00584E97"/>
    <w:rsid w:val="005864E4"/>
    <w:rsid w:val="00587BDF"/>
    <w:rsid w:val="005904E5"/>
    <w:rsid w:val="00590EFF"/>
    <w:rsid w:val="00591F2C"/>
    <w:rsid w:val="00593DFD"/>
    <w:rsid w:val="005948FE"/>
    <w:rsid w:val="00594EBB"/>
    <w:rsid w:val="00595515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3E3A"/>
    <w:rsid w:val="005B4738"/>
    <w:rsid w:val="005B47D9"/>
    <w:rsid w:val="005B496C"/>
    <w:rsid w:val="005B5209"/>
    <w:rsid w:val="005B719E"/>
    <w:rsid w:val="005B7A00"/>
    <w:rsid w:val="005C0039"/>
    <w:rsid w:val="005C0295"/>
    <w:rsid w:val="005C0EE1"/>
    <w:rsid w:val="005C1462"/>
    <w:rsid w:val="005C1676"/>
    <w:rsid w:val="005C2082"/>
    <w:rsid w:val="005C2AEA"/>
    <w:rsid w:val="005C396B"/>
    <w:rsid w:val="005C6437"/>
    <w:rsid w:val="005C724B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4D46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8B5"/>
    <w:rsid w:val="00615B4D"/>
    <w:rsid w:val="0061670D"/>
    <w:rsid w:val="00616DCD"/>
    <w:rsid w:val="00617FFB"/>
    <w:rsid w:val="00620A2B"/>
    <w:rsid w:val="0062158A"/>
    <w:rsid w:val="006227A6"/>
    <w:rsid w:val="00625ACF"/>
    <w:rsid w:val="00627075"/>
    <w:rsid w:val="006277A2"/>
    <w:rsid w:val="006301F2"/>
    <w:rsid w:val="00630475"/>
    <w:rsid w:val="006326DD"/>
    <w:rsid w:val="00634A2A"/>
    <w:rsid w:val="00636D10"/>
    <w:rsid w:val="00637253"/>
    <w:rsid w:val="006372FE"/>
    <w:rsid w:val="00637F99"/>
    <w:rsid w:val="00641024"/>
    <w:rsid w:val="00642DEB"/>
    <w:rsid w:val="00644E54"/>
    <w:rsid w:val="00645DB3"/>
    <w:rsid w:val="00646B40"/>
    <w:rsid w:val="00647458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5C42"/>
    <w:rsid w:val="006576CA"/>
    <w:rsid w:val="006601BE"/>
    <w:rsid w:val="00660490"/>
    <w:rsid w:val="00661DF0"/>
    <w:rsid w:val="006627A3"/>
    <w:rsid w:val="00664449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37D6"/>
    <w:rsid w:val="006847B9"/>
    <w:rsid w:val="0068549C"/>
    <w:rsid w:val="006905B0"/>
    <w:rsid w:val="00691663"/>
    <w:rsid w:val="00691AB8"/>
    <w:rsid w:val="00692F6D"/>
    <w:rsid w:val="00693656"/>
    <w:rsid w:val="00693B7A"/>
    <w:rsid w:val="006940A7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0AD9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586B"/>
    <w:rsid w:val="006B6B0B"/>
    <w:rsid w:val="006B7B72"/>
    <w:rsid w:val="006C0BC5"/>
    <w:rsid w:val="006C0E5B"/>
    <w:rsid w:val="006C142D"/>
    <w:rsid w:val="006C2673"/>
    <w:rsid w:val="006C3A4C"/>
    <w:rsid w:val="006C3CEC"/>
    <w:rsid w:val="006C5D08"/>
    <w:rsid w:val="006C5E14"/>
    <w:rsid w:val="006C6269"/>
    <w:rsid w:val="006C699A"/>
    <w:rsid w:val="006C793E"/>
    <w:rsid w:val="006C7CC1"/>
    <w:rsid w:val="006D1F0C"/>
    <w:rsid w:val="006D2BA0"/>
    <w:rsid w:val="006D2DB3"/>
    <w:rsid w:val="006D6427"/>
    <w:rsid w:val="006D79D2"/>
    <w:rsid w:val="006E1E86"/>
    <w:rsid w:val="006E2031"/>
    <w:rsid w:val="006E21F2"/>
    <w:rsid w:val="006E2A4C"/>
    <w:rsid w:val="006E363C"/>
    <w:rsid w:val="006E3A45"/>
    <w:rsid w:val="006E48A4"/>
    <w:rsid w:val="006E4914"/>
    <w:rsid w:val="006E5938"/>
    <w:rsid w:val="006E59DE"/>
    <w:rsid w:val="006E5F55"/>
    <w:rsid w:val="006E75E0"/>
    <w:rsid w:val="006F1B94"/>
    <w:rsid w:val="006F21AC"/>
    <w:rsid w:val="006F3096"/>
    <w:rsid w:val="006F330F"/>
    <w:rsid w:val="006F48F9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177C"/>
    <w:rsid w:val="007126EE"/>
    <w:rsid w:val="007136E2"/>
    <w:rsid w:val="00713C36"/>
    <w:rsid w:val="00715B93"/>
    <w:rsid w:val="0071640D"/>
    <w:rsid w:val="007203E9"/>
    <w:rsid w:val="00720509"/>
    <w:rsid w:val="007219AE"/>
    <w:rsid w:val="007231D2"/>
    <w:rsid w:val="00725E1E"/>
    <w:rsid w:val="00726251"/>
    <w:rsid w:val="007271DE"/>
    <w:rsid w:val="00731416"/>
    <w:rsid w:val="00731BB0"/>
    <w:rsid w:val="0073285A"/>
    <w:rsid w:val="007360DD"/>
    <w:rsid w:val="007365FF"/>
    <w:rsid w:val="00736FA1"/>
    <w:rsid w:val="0073781F"/>
    <w:rsid w:val="00740EF7"/>
    <w:rsid w:val="0074160E"/>
    <w:rsid w:val="00741668"/>
    <w:rsid w:val="0074509D"/>
    <w:rsid w:val="00745F9E"/>
    <w:rsid w:val="0074698C"/>
    <w:rsid w:val="00746999"/>
    <w:rsid w:val="00746B42"/>
    <w:rsid w:val="007475E4"/>
    <w:rsid w:val="00747C85"/>
    <w:rsid w:val="00747F69"/>
    <w:rsid w:val="007501C3"/>
    <w:rsid w:val="00750307"/>
    <w:rsid w:val="00750882"/>
    <w:rsid w:val="007513DF"/>
    <w:rsid w:val="00752122"/>
    <w:rsid w:val="0075243E"/>
    <w:rsid w:val="007535E0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497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A7FAB"/>
    <w:rsid w:val="007B2A08"/>
    <w:rsid w:val="007B359A"/>
    <w:rsid w:val="007B3D41"/>
    <w:rsid w:val="007B4F03"/>
    <w:rsid w:val="007B550A"/>
    <w:rsid w:val="007B789F"/>
    <w:rsid w:val="007B7F03"/>
    <w:rsid w:val="007C09D7"/>
    <w:rsid w:val="007C1A60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1EEE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34F9"/>
    <w:rsid w:val="00813C1D"/>
    <w:rsid w:val="00814F0A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6BA6"/>
    <w:rsid w:val="008273D7"/>
    <w:rsid w:val="0083077B"/>
    <w:rsid w:val="0083149B"/>
    <w:rsid w:val="00831A8C"/>
    <w:rsid w:val="00832214"/>
    <w:rsid w:val="00832708"/>
    <w:rsid w:val="00832DB5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15B5"/>
    <w:rsid w:val="008726F2"/>
    <w:rsid w:val="00872AE2"/>
    <w:rsid w:val="00872EAD"/>
    <w:rsid w:val="00873D67"/>
    <w:rsid w:val="00875DFB"/>
    <w:rsid w:val="00876A8A"/>
    <w:rsid w:val="008802C0"/>
    <w:rsid w:val="00881018"/>
    <w:rsid w:val="008837B9"/>
    <w:rsid w:val="00883A08"/>
    <w:rsid w:val="00883F8A"/>
    <w:rsid w:val="00885107"/>
    <w:rsid w:val="008857B0"/>
    <w:rsid w:val="0088632A"/>
    <w:rsid w:val="00891876"/>
    <w:rsid w:val="00893060"/>
    <w:rsid w:val="0089458A"/>
    <w:rsid w:val="00894830"/>
    <w:rsid w:val="008967C9"/>
    <w:rsid w:val="00897153"/>
    <w:rsid w:val="008972A3"/>
    <w:rsid w:val="008A201B"/>
    <w:rsid w:val="008A2659"/>
    <w:rsid w:val="008A497A"/>
    <w:rsid w:val="008A53F3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0991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882"/>
    <w:rsid w:val="008F69D4"/>
    <w:rsid w:val="00900326"/>
    <w:rsid w:val="009027F9"/>
    <w:rsid w:val="00906511"/>
    <w:rsid w:val="00906B22"/>
    <w:rsid w:val="00907A70"/>
    <w:rsid w:val="00907F44"/>
    <w:rsid w:val="00911E23"/>
    <w:rsid w:val="00911F8F"/>
    <w:rsid w:val="009138B9"/>
    <w:rsid w:val="0091390E"/>
    <w:rsid w:val="0091405D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514F"/>
    <w:rsid w:val="00926900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492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37EB7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479CE"/>
    <w:rsid w:val="00950C70"/>
    <w:rsid w:val="009524EE"/>
    <w:rsid w:val="00954BFA"/>
    <w:rsid w:val="00955446"/>
    <w:rsid w:val="009565CF"/>
    <w:rsid w:val="00956C70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6989"/>
    <w:rsid w:val="00967601"/>
    <w:rsid w:val="00967635"/>
    <w:rsid w:val="00972723"/>
    <w:rsid w:val="0097284A"/>
    <w:rsid w:val="00974267"/>
    <w:rsid w:val="009749CE"/>
    <w:rsid w:val="00974D24"/>
    <w:rsid w:val="00975821"/>
    <w:rsid w:val="00975F98"/>
    <w:rsid w:val="0097606E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0ED6"/>
    <w:rsid w:val="009927BC"/>
    <w:rsid w:val="0099519C"/>
    <w:rsid w:val="009951DD"/>
    <w:rsid w:val="009963CC"/>
    <w:rsid w:val="00997EB9"/>
    <w:rsid w:val="009A01D0"/>
    <w:rsid w:val="009A1441"/>
    <w:rsid w:val="009A1484"/>
    <w:rsid w:val="009A25B5"/>
    <w:rsid w:val="009A2BAD"/>
    <w:rsid w:val="009A477F"/>
    <w:rsid w:val="009A6312"/>
    <w:rsid w:val="009A6C51"/>
    <w:rsid w:val="009A6E4E"/>
    <w:rsid w:val="009A6E60"/>
    <w:rsid w:val="009A7160"/>
    <w:rsid w:val="009A7D92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2F9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5E4F"/>
    <w:rsid w:val="009E60CE"/>
    <w:rsid w:val="009E65AA"/>
    <w:rsid w:val="009E69E4"/>
    <w:rsid w:val="009E7289"/>
    <w:rsid w:val="009E73CA"/>
    <w:rsid w:val="009F23E1"/>
    <w:rsid w:val="009F39DF"/>
    <w:rsid w:val="009F45BC"/>
    <w:rsid w:val="009F522C"/>
    <w:rsid w:val="009F7123"/>
    <w:rsid w:val="009F78C5"/>
    <w:rsid w:val="009F7D15"/>
    <w:rsid w:val="009F7E38"/>
    <w:rsid w:val="00A00927"/>
    <w:rsid w:val="00A0224A"/>
    <w:rsid w:val="00A0235A"/>
    <w:rsid w:val="00A02BCF"/>
    <w:rsid w:val="00A03D7A"/>
    <w:rsid w:val="00A06DDA"/>
    <w:rsid w:val="00A107F0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8BC"/>
    <w:rsid w:val="00A26AF9"/>
    <w:rsid w:val="00A27361"/>
    <w:rsid w:val="00A30BFF"/>
    <w:rsid w:val="00A321C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369"/>
    <w:rsid w:val="00A5646E"/>
    <w:rsid w:val="00A564EE"/>
    <w:rsid w:val="00A5736B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06EB"/>
    <w:rsid w:val="00AA3072"/>
    <w:rsid w:val="00AA5FAD"/>
    <w:rsid w:val="00AB0B5F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48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0916"/>
    <w:rsid w:val="00AF2D58"/>
    <w:rsid w:val="00AF36BC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06AE8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39BE"/>
    <w:rsid w:val="00B24D02"/>
    <w:rsid w:val="00B2540F"/>
    <w:rsid w:val="00B257CD"/>
    <w:rsid w:val="00B25D73"/>
    <w:rsid w:val="00B27E31"/>
    <w:rsid w:val="00B30101"/>
    <w:rsid w:val="00B3019C"/>
    <w:rsid w:val="00B30B68"/>
    <w:rsid w:val="00B31FBA"/>
    <w:rsid w:val="00B32494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0829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60E1"/>
    <w:rsid w:val="00B87151"/>
    <w:rsid w:val="00B90611"/>
    <w:rsid w:val="00B90921"/>
    <w:rsid w:val="00B90A54"/>
    <w:rsid w:val="00B91231"/>
    <w:rsid w:val="00B91903"/>
    <w:rsid w:val="00B91FB0"/>
    <w:rsid w:val="00B91FEE"/>
    <w:rsid w:val="00B92276"/>
    <w:rsid w:val="00B92512"/>
    <w:rsid w:val="00B92847"/>
    <w:rsid w:val="00B92854"/>
    <w:rsid w:val="00B9315A"/>
    <w:rsid w:val="00B94CDE"/>
    <w:rsid w:val="00B96F38"/>
    <w:rsid w:val="00B975C7"/>
    <w:rsid w:val="00B97E1A"/>
    <w:rsid w:val="00BA0265"/>
    <w:rsid w:val="00BA09D7"/>
    <w:rsid w:val="00BA2CD5"/>
    <w:rsid w:val="00BA3A71"/>
    <w:rsid w:val="00BA41D8"/>
    <w:rsid w:val="00BA4580"/>
    <w:rsid w:val="00BA503F"/>
    <w:rsid w:val="00BA5C80"/>
    <w:rsid w:val="00BA690B"/>
    <w:rsid w:val="00BB0533"/>
    <w:rsid w:val="00BB1A7F"/>
    <w:rsid w:val="00BB2007"/>
    <w:rsid w:val="00BB2A8C"/>
    <w:rsid w:val="00BB3E70"/>
    <w:rsid w:val="00BB4138"/>
    <w:rsid w:val="00BB564B"/>
    <w:rsid w:val="00BB5894"/>
    <w:rsid w:val="00BB5D27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3A9"/>
    <w:rsid w:val="00BC4CA8"/>
    <w:rsid w:val="00BC58E8"/>
    <w:rsid w:val="00BC5B7F"/>
    <w:rsid w:val="00BC6203"/>
    <w:rsid w:val="00BC710C"/>
    <w:rsid w:val="00BC734D"/>
    <w:rsid w:val="00BD0D0D"/>
    <w:rsid w:val="00BD1559"/>
    <w:rsid w:val="00BD18E0"/>
    <w:rsid w:val="00BD2351"/>
    <w:rsid w:val="00BD308F"/>
    <w:rsid w:val="00BD3305"/>
    <w:rsid w:val="00BD463D"/>
    <w:rsid w:val="00BD5CE8"/>
    <w:rsid w:val="00BD604E"/>
    <w:rsid w:val="00BD7BE0"/>
    <w:rsid w:val="00BE0FDA"/>
    <w:rsid w:val="00BE1836"/>
    <w:rsid w:val="00BE38F6"/>
    <w:rsid w:val="00BE3F12"/>
    <w:rsid w:val="00BE4001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17A"/>
    <w:rsid w:val="00C014D7"/>
    <w:rsid w:val="00C03B8D"/>
    <w:rsid w:val="00C042D5"/>
    <w:rsid w:val="00C05283"/>
    <w:rsid w:val="00C054BD"/>
    <w:rsid w:val="00C05BE2"/>
    <w:rsid w:val="00C06C24"/>
    <w:rsid w:val="00C0736A"/>
    <w:rsid w:val="00C07F4F"/>
    <w:rsid w:val="00C1031D"/>
    <w:rsid w:val="00C104FE"/>
    <w:rsid w:val="00C10794"/>
    <w:rsid w:val="00C10F66"/>
    <w:rsid w:val="00C1202D"/>
    <w:rsid w:val="00C138AD"/>
    <w:rsid w:val="00C13FB4"/>
    <w:rsid w:val="00C14160"/>
    <w:rsid w:val="00C147DA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2798B"/>
    <w:rsid w:val="00C316EA"/>
    <w:rsid w:val="00C324BF"/>
    <w:rsid w:val="00C327D3"/>
    <w:rsid w:val="00C334E7"/>
    <w:rsid w:val="00C337D3"/>
    <w:rsid w:val="00C340D6"/>
    <w:rsid w:val="00C344A4"/>
    <w:rsid w:val="00C35305"/>
    <w:rsid w:val="00C354CF"/>
    <w:rsid w:val="00C363EB"/>
    <w:rsid w:val="00C368B8"/>
    <w:rsid w:val="00C42951"/>
    <w:rsid w:val="00C42C36"/>
    <w:rsid w:val="00C43603"/>
    <w:rsid w:val="00C43D83"/>
    <w:rsid w:val="00C44608"/>
    <w:rsid w:val="00C448BF"/>
    <w:rsid w:val="00C449CD"/>
    <w:rsid w:val="00C4513C"/>
    <w:rsid w:val="00C47610"/>
    <w:rsid w:val="00C47918"/>
    <w:rsid w:val="00C51224"/>
    <w:rsid w:val="00C51903"/>
    <w:rsid w:val="00C51D6A"/>
    <w:rsid w:val="00C52142"/>
    <w:rsid w:val="00C54D7B"/>
    <w:rsid w:val="00C5663C"/>
    <w:rsid w:val="00C56806"/>
    <w:rsid w:val="00C5743E"/>
    <w:rsid w:val="00C5782E"/>
    <w:rsid w:val="00C61516"/>
    <w:rsid w:val="00C6185D"/>
    <w:rsid w:val="00C62BAA"/>
    <w:rsid w:val="00C62C91"/>
    <w:rsid w:val="00C6397F"/>
    <w:rsid w:val="00C63F29"/>
    <w:rsid w:val="00C65D6C"/>
    <w:rsid w:val="00C66ACD"/>
    <w:rsid w:val="00C71567"/>
    <w:rsid w:val="00C7230C"/>
    <w:rsid w:val="00C741A9"/>
    <w:rsid w:val="00C74613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029D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54CA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6BB3"/>
    <w:rsid w:val="00CD7645"/>
    <w:rsid w:val="00CE2DD3"/>
    <w:rsid w:val="00CE2DDD"/>
    <w:rsid w:val="00CE3F77"/>
    <w:rsid w:val="00CE4020"/>
    <w:rsid w:val="00CE5543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334"/>
    <w:rsid w:val="00D07808"/>
    <w:rsid w:val="00D11E81"/>
    <w:rsid w:val="00D1237E"/>
    <w:rsid w:val="00D125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2E02"/>
    <w:rsid w:val="00D44290"/>
    <w:rsid w:val="00D44F86"/>
    <w:rsid w:val="00D4571E"/>
    <w:rsid w:val="00D45AAE"/>
    <w:rsid w:val="00D462DF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07FD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672CD"/>
    <w:rsid w:val="00D7032D"/>
    <w:rsid w:val="00D72062"/>
    <w:rsid w:val="00D72997"/>
    <w:rsid w:val="00D72CC6"/>
    <w:rsid w:val="00D74CEB"/>
    <w:rsid w:val="00D76DC2"/>
    <w:rsid w:val="00D774F4"/>
    <w:rsid w:val="00D8024E"/>
    <w:rsid w:val="00D80B01"/>
    <w:rsid w:val="00D812B1"/>
    <w:rsid w:val="00D8148F"/>
    <w:rsid w:val="00D81786"/>
    <w:rsid w:val="00D83740"/>
    <w:rsid w:val="00D837B5"/>
    <w:rsid w:val="00D83EA8"/>
    <w:rsid w:val="00D85F34"/>
    <w:rsid w:val="00D9033B"/>
    <w:rsid w:val="00D90C45"/>
    <w:rsid w:val="00D9109F"/>
    <w:rsid w:val="00D914F1"/>
    <w:rsid w:val="00D9246E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3BD9"/>
    <w:rsid w:val="00DA487A"/>
    <w:rsid w:val="00DA5854"/>
    <w:rsid w:val="00DA6BB3"/>
    <w:rsid w:val="00DA7E47"/>
    <w:rsid w:val="00DB1593"/>
    <w:rsid w:val="00DB23C3"/>
    <w:rsid w:val="00DB30A8"/>
    <w:rsid w:val="00DB401A"/>
    <w:rsid w:val="00DB4A52"/>
    <w:rsid w:val="00DB514C"/>
    <w:rsid w:val="00DB6986"/>
    <w:rsid w:val="00DB6C4B"/>
    <w:rsid w:val="00DB7698"/>
    <w:rsid w:val="00DB7D15"/>
    <w:rsid w:val="00DB7F66"/>
    <w:rsid w:val="00DB7F6A"/>
    <w:rsid w:val="00DC0F51"/>
    <w:rsid w:val="00DC32E9"/>
    <w:rsid w:val="00DC4949"/>
    <w:rsid w:val="00DC6451"/>
    <w:rsid w:val="00DC6771"/>
    <w:rsid w:val="00DC69EF"/>
    <w:rsid w:val="00DC6AAF"/>
    <w:rsid w:val="00DC78C5"/>
    <w:rsid w:val="00DD0237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8C3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0806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50E6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3FB9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0CD8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801"/>
    <w:rsid w:val="00EB1D5B"/>
    <w:rsid w:val="00EB25F8"/>
    <w:rsid w:val="00EB2FD2"/>
    <w:rsid w:val="00EB4483"/>
    <w:rsid w:val="00EB7120"/>
    <w:rsid w:val="00EB7BA0"/>
    <w:rsid w:val="00EC108F"/>
    <w:rsid w:val="00EC4B9E"/>
    <w:rsid w:val="00EC59A3"/>
    <w:rsid w:val="00EC606D"/>
    <w:rsid w:val="00EC63C1"/>
    <w:rsid w:val="00EC6644"/>
    <w:rsid w:val="00EC6DB5"/>
    <w:rsid w:val="00EC6F1A"/>
    <w:rsid w:val="00ED0731"/>
    <w:rsid w:val="00ED0AC1"/>
    <w:rsid w:val="00ED2B0D"/>
    <w:rsid w:val="00ED2B93"/>
    <w:rsid w:val="00ED3395"/>
    <w:rsid w:val="00ED46F0"/>
    <w:rsid w:val="00ED563F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637C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055D8"/>
    <w:rsid w:val="00F07C0B"/>
    <w:rsid w:val="00F1003F"/>
    <w:rsid w:val="00F106D2"/>
    <w:rsid w:val="00F1260B"/>
    <w:rsid w:val="00F12AE2"/>
    <w:rsid w:val="00F12FDB"/>
    <w:rsid w:val="00F1311A"/>
    <w:rsid w:val="00F13A97"/>
    <w:rsid w:val="00F15B6C"/>
    <w:rsid w:val="00F15E48"/>
    <w:rsid w:val="00F161AD"/>
    <w:rsid w:val="00F169F9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36959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55DC8"/>
    <w:rsid w:val="00F56262"/>
    <w:rsid w:val="00F60223"/>
    <w:rsid w:val="00F6073D"/>
    <w:rsid w:val="00F6188F"/>
    <w:rsid w:val="00F61ECC"/>
    <w:rsid w:val="00F632CC"/>
    <w:rsid w:val="00F640CF"/>
    <w:rsid w:val="00F71C5B"/>
    <w:rsid w:val="00F7368B"/>
    <w:rsid w:val="00F73B96"/>
    <w:rsid w:val="00F7523F"/>
    <w:rsid w:val="00F752D2"/>
    <w:rsid w:val="00F75469"/>
    <w:rsid w:val="00F76625"/>
    <w:rsid w:val="00F76F47"/>
    <w:rsid w:val="00F77F56"/>
    <w:rsid w:val="00F80D76"/>
    <w:rsid w:val="00F81028"/>
    <w:rsid w:val="00F81086"/>
    <w:rsid w:val="00F81245"/>
    <w:rsid w:val="00F8361E"/>
    <w:rsid w:val="00F851D4"/>
    <w:rsid w:val="00F8621D"/>
    <w:rsid w:val="00F86318"/>
    <w:rsid w:val="00F87D26"/>
    <w:rsid w:val="00F87DDB"/>
    <w:rsid w:val="00F91125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1F4"/>
    <w:rsid w:val="00FA6791"/>
    <w:rsid w:val="00FA6ED1"/>
    <w:rsid w:val="00FA769C"/>
    <w:rsid w:val="00FB0B6D"/>
    <w:rsid w:val="00FB1C6D"/>
    <w:rsid w:val="00FB1DD9"/>
    <w:rsid w:val="00FB1FD7"/>
    <w:rsid w:val="00FB3E51"/>
    <w:rsid w:val="00FB460E"/>
    <w:rsid w:val="00FB5166"/>
    <w:rsid w:val="00FB64A3"/>
    <w:rsid w:val="00FC02D1"/>
    <w:rsid w:val="00FC0861"/>
    <w:rsid w:val="00FC0FDB"/>
    <w:rsid w:val="00FC1E72"/>
    <w:rsid w:val="00FC30D1"/>
    <w:rsid w:val="00FC4DFA"/>
    <w:rsid w:val="00FC54DE"/>
    <w:rsid w:val="00FC5A18"/>
    <w:rsid w:val="00FC5F8C"/>
    <w:rsid w:val="00FC6508"/>
    <w:rsid w:val="00FC66BB"/>
    <w:rsid w:val="00FD0D85"/>
    <w:rsid w:val="00FD2488"/>
    <w:rsid w:val="00FD4A0B"/>
    <w:rsid w:val="00FD56AF"/>
    <w:rsid w:val="00FD5BE2"/>
    <w:rsid w:val="00FD6B75"/>
    <w:rsid w:val="00FD7149"/>
    <w:rsid w:val="00FE09C5"/>
    <w:rsid w:val="00FE0D14"/>
    <w:rsid w:val="00FE12DB"/>
    <w:rsid w:val="00FE1E51"/>
    <w:rsid w:val="00FE259B"/>
    <w:rsid w:val="00FE3AC1"/>
    <w:rsid w:val="00FE4412"/>
    <w:rsid w:val="00FE5660"/>
    <w:rsid w:val="00FE59A3"/>
    <w:rsid w:val="00FE5F33"/>
    <w:rsid w:val="00FE5FFA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727F-AFEE-4098-837F-E1BD6EBF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190</cp:revision>
  <dcterms:created xsi:type="dcterms:W3CDTF">2023-01-18T13:51:00Z</dcterms:created>
  <dcterms:modified xsi:type="dcterms:W3CDTF">2023-04-21T16:35:00Z</dcterms:modified>
</cp:coreProperties>
</file>